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6" w:rsidRDefault="00D775A6" w:rsidP="000A26B5">
      <w:pPr>
        <w:ind w:left="75"/>
        <w:outlineLvl w:val="0"/>
      </w:pPr>
      <w:r>
        <w:t xml:space="preserve">                                                        РОССИЙСКАЯ ФЕДЕРАЦИЯ</w:t>
      </w:r>
    </w:p>
    <w:p w:rsidR="00D775A6" w:rsidRDefault="00D775A6" w:rsidP="000A26B5">
      <w:pPr>
        <w:ind w:firstLine="540"/>
        <w:jc w:val="center"/>
        <w:outlineLvl w:val="0"/>
      </w:pPr>
      <w:r>
        <w:t>ОРЛОВСКАЯ ОБЛАСТЬ</w:t>
      </w:r>
    </w:p>
    <w:p w:rsidR="00D775A6" w:rsidRDefault="00D775A6" w:rsidP="00D775A6">
      <w:pPr>
        <w:ind w:firstLine="540"/>
        <w:jc w:val="center"/>
      </w:pPr>
      <w:r>
        <w:t>МАЛОАРХАНГЕЛЬСКИЙ РАЙОН</w:t>
      </w:r>
    </w:p>
    <w:p w:rsidR="00D775A6" w:rsidRDefault="00D775A6" w:rsidP="00D775A6">
      <w:pPr>
        <w:ind w:firstLine="540"/>
        <w:jc w:val="center"/>
      </w:pPr>
      <w:r>
        <w:t>ЛЕНИНСКИЙ СЕЛЬСКИЙ СОВЕТ НАРОДНЫХ ДЕПУТАТОВ</w:t>
      </w:r>
    </w:p>
    <w:p w:rsidR="00D775A6" w:rsidRDefault="00D775A6" w:rsidP="00D775A6">
      <w:pPr>
        <w:ind w:firstLine="540"/>
        <w:jc w:val="center"/>
      </w:pPr>
    </w:p>
    <w:p w:rsidR="00D775A6" w:rsidRDefault="00D775A6" w:rsidP="000A26B5">
      <w:pPr>
        <w:spacing w:line="360" w:lineRule="auto"/>
        <w:ind w:firstLine="540"/>
        <w:jc w:val="center"/>
        <w:outlineLvl w:val="0"/>
      </w:pPr>
      <w:r>
        <w:t>РЕШЕНИЕ</w:t>
      </w:r>
    </w:p>
    <w:p w:rsidR="00D775A6" w:rsidRDefault="00106683" w:rsidP="00D775A6">
      <w:pPr>
        <w:ind w:firstLine="540"/>
      </w:pPr>
      <w:r>
        <w:t xml:space="preserve">От </w:t>
      </w:r>
      <w:r w:rsidR="000242D2">
        <w:t>2</w:t>
      </w:r>
      <w:r w:rsidR="00590A86">
        <w:t>4</w:t>
      </w:r>
      <w:r w:rsidR="000242D2">
        <w:t xml:space="preserve"> </w:t>
      </w:r>
      <w:r w:rsidR="005811FD">
        <w:t>октября</w:t>
      </w:r>
      <w:r w:rsidR="00446D9B">
        <w:t xml:space="preserve">  201</w:t>
      </w:r>
      <w:r w:rsidR="000242D2">
        <w:t>9</w:t>
      </w:r>
      <w:r w:rsidR="00D775A6">
        <w:t xml:space="preserve"> года                    </w:t>
      </w:r>
      <w:r w:rsidR="00C7527B">
        <w:t xml:space="preserve">                      </w:t>
      </w:r>
      <w:r w:rsidR="00190356">
        <w:t xml:space="preserve">      </w:t>
      </w:r>
      <w:r w:rsidR="00C7527B">
        <w:t xml:space="preserve">      №</w:t>
      </w:r>
      <w:r w:rsidR="00257CC6">
        <w:t xml:space="preserve"> </w:t>
      </w:r>
      <w:r w:rsidR="00590A86">
        <w:t>3</w:t>
      </w:r>
      <w:r w:rsidR="005811FD">
        <w:t>4</w:t>
      </w:r>
      <w:r w:rsidR="002047B2">
        <w:t>/</w:t>
      </w:r>
      <w:r w:rsidR="00A44944">
        <w:t>1</w:t>
      </w:r>
      <w:r w:rsidR="005811FD">
        <w:t>46</w:t>
      </w:r>
      <w:r w:rsidR="00091181">
        <w:t>-СС</w:t>
      </w:r>
    </w:p>
    <w:p w:rsidR="00D775A6" w:rsidRDefault="00D775A6" w:rsidP="00D775A6">
      <w:pPr>
        <w:ind w:firstLine="540"/>
      </w:pPr>
      <w:r>
        <w:t xml:space="preserve">        д. Каменка   </w:t>
      </w:r>
    </w:p>
    <w:p w:rsidR="00D775A6" w:rsidRDefault="00D775A6" w:rsidP="00D775A6">
      <w:pPr>
        <w:ind w:firstLine="540"/>
      </w:pPr>
      <w:r>
        <w:t xml:space="preserve">                                                       </w:t>
      </w:r>
      <w:r w:rsidR="00467675">
        <w:t xml:space="preserve">                   Принято на </w:t>
      </w:r>
      <w:r w:rsidR="005811FD">
        <w:t>34</w:t>
      </w:r>
      <w:r w:rsidR="0047081E">
        <w:t xml:space="preserve"> </w:t>
      </w:r>
      <w:r>
        <w:t xml:space="preserve">заседании Ленинского         </w:t>
      </w:r>
    </w:p>
    <w:p w:rsidR="00D775A6" w:rsidRDefault="00D775A6" w:rsidP="00D775A6">
      <w:pPr>
        <w:ind w:firstLine="540"/>
      </w:pPr>
      <w:r>
        <w:t xml:space="preserve">                                                                        сельского Совета народных депутатов.  </w:t>
      </w:r>
    </w:p>
    <w:p w:rsidR="00D775A6" w:rsidRDefault="00D775A6" w:rsidP="00D775A6">
      <w:pPr>
        <w:ind w:firstLine="540"/>
      </w:pPr>
    </w:p>
    <w:p w:rsidR="00190356" w:rsidRDefault="00D775A6" w:rsidP="00D00CA5">
      <w:pPr>
        <w:outlineLvl w:val="0"/>
      </w:pPr>
      <w:r>
        <w:t>О внесении изменений и дополнений</w:t>
      </w:r>
      <w:r w:rsidR="00D00CA5">
        <w:t xml:space="preserve">                                                                                   </w:t>
      </w:r>
      <w:r>
        <w:t xml:space="preserve"> </w:t>
      </w:r>
      <w:r w:rsidR="00D00CA5">
        <w:t xml:space="preserve">       </w:t>
      </w:r>
      <w:r>
        <w:t>в решение  Ленинского сельского</w:t>
      </w:r>
      <w:r w:rsidR="00D00CA5">
        <w:t xml:space="preserve"> </w:t>
      </w:r>
      <w:r>
        <w:t>Совета</w:t>
      </w:r>
      <w:r w:rsidR="00D00CA5">
        <w:t xml:space="preserve">                                                                        </w:t>
      </w:r>
      <w:r>
        <w:t xml:space="preserve"> народных депутатов от </w:t>
      </w:r>
      <w:r w:rsidR="000C2315">
        <w:t>2</w:t>
      </w:r>
      <w:r w:rsidR="000242D2">
        <w:t>5</w:t>
      </w:r>
      <w:r w:rsidR="00802E34">
        <w:t xml:space="preserve"> </w:t>
      </w:r>
      <w:r w:rsidR="00190356">
        <w:t>декабр</w:t>
      </w:r>
      <w:r w:rsidR="000C2315">
        <w:t>я</w:t>
      </w:r>
      <w:r w:rsidR="00244DB3">
        <w:t xml:space="preserve"> 201</w:t>
      </w:r>
      <w:r w:rsidR="000242D2">
        <w:t>8</w:t>
      </w:r>
      <w:r w:rsidR="00190356">
        <w:t xml:space="preserve"> </w:t>
      </w:r>
      <w:r w:rsidR="00C7527B">
        <w:t>г</w:t>
      </w:r>
      <w:r w:rsidR="00190356">
        <w:t>.</w:t>
      </w:r>
      <w:r w:rsidR="00D00CA5">
        <w:t xml:space="preserve">                                                                                       </w:t>
      </w:r>
      <w:r w:rsidR="00C7527B">
        <w:t xml:space="preserve">  № </w:t>
      </w:r>
      <w:r w:rsidR="000242D2">
        <w:t>25</w:t>
      </w:r>
      <w:r w:rsidR="00C7527B">
        <w:t>/</w:t>
      </w:r>
      <w:r w:rsidR="00802E34">
        <w:t>1</w:t>
      </w:r>
      <w:r w:rsidR="000242D2">
        <w:t>13</w:t>
      </w:r>
      <w:r w:rsidR="00D00CA5">
        <w:t>-</w:t>
      </w:r>
      <w:r w:rsidR="00190356">
        <w:t>С</w:t>
      </w:r>
      <w:r w:rsidR="00D00CA5">
        <w:t>С</w:t>
      </w:r>
      <w:r w:rsidR="00D60938">
        <w:t xml:space="preserve"> </w:t>
      </w:r>
      <w:r>
        <w:t>«О бюджете Ленинс</w:t>
      </w:r>
      <w:r w:rsidR="00A15967">
        <w:t>кого сель</w:t>
      </w:r>
      <w:r w:rsidR="00446D9B">
        <w:t>ского</w:t>
      </w:r>
    </w:p>
    <w:p w:rsidR="00190356" w:rsidRDefault="00190356" w:rsidP="00D00CA5">
      <w:pPr>
        <w:outlineLvl w:val="0"/>
      </w:pPr>
      <w:r>
        <w:t xml:space="preserve"> поселения на 201</w:t>
      </w:r>
      <w:r w:rsidR="000242D2">
        <w:t>9</w:t>
      </w:r>
      <w:r>
        <w:t xml:space="preserve"> </w:t>
      </w:r>
      <w:r w:rsidR="00446D9B">
        <w:t>г</w:t>
      </w:r>
      <w:r>
        <w:t>од</w:t>
      </w:r>
      <w:r w:rsidR="00446D9B">
        <w:t xml:space="preserve"> </w:t>
      </w:r>
      <w:r w:rsidRPr="00190356">
        <w:t xml:space="preserve">и на плановый период </w:t>
      </w:r>
    </w:p>
    <w:p w:rsidR="0047081E" w:rsidRDefault="000242D2" w:rsidP="00D00CA5">
      <w:pPr>
        <w:outlineLvl w:val="0"/>
      </w:pPr>
      <w:r>
        <w:t>2020</w:t>
      </w:r>
      <w:r w:rsidR="00802E34">
        <w:t xml:space="preserve"> и 202</w:t>
      </w:r>
      <w:r>
        <w:t>1</w:t>
      </w:r>
      <w:r w:rsidR="00190356" w:rsidRPr="00190356">
        <w:t xml:space="preserve"> годов</w:t>
      </w:r>
      <w:r w:rsidR="00D87513">
        <w:t>»</w:t>
      </w:r>
      <w:r w:rsidR="0047081E">
        <w:t xml:space="preserve"> в редакции сессии</w:t>
      </w:r>
      <w:r w:rsidR="0047081E" w:rsidRPr="000242D2">
        <w:t xml:space="preserve"> </w:t>
      </w:r>
      <w:r w:rsidR="00590A86">
        <w:t xml:space="preserve">№ </w:t>
      </w:r>
      <w:r w:rsidR="00853D09">
        <w:t>3</w:t>
      </w:r>
      <w:r w:rsidR="005811FD">
        <w:t>2</w:t>
      </w:r>
      <w:r w:rsidR="00590A86">
        <w:t>/1</w:t>
      </w:r>
      <w:r w:rsidR="00853D09">
        <w:t>3</w:t>
      </w:r>
      <w:r w:rsidR="005811FD">
        <w:t>9</w:t>
      </w:r>
      <w:r w:rsidR="0047081E">
        <w:t xml:space="preserve">-СС </w:t>
      </w:r>
    </w:p>
    <w:p w:rsidR="00190356" w:rsidRDefault="0047081E" w:rsidP="00D00CA5">
      <w:pPr>
        <w:outlineLvl w:val="0"/>
      </w:pPr>
      <w:r>
        <w:t>от 2</w:t>
      </w:r>
      <w:r w:rsidR="00853D09">
        <w:t xml:space="preserve">4 </w:t>
      </w:r>
      <w:r w:rsidR="005811FD">
        <w:t>июн</w:t>
      </w:r>
      <w:r>
        <w:t>я 2019 г.</w:t>
      </w:r>
    </w:p>
    <w:p w:rsidR="00A3414A" w:rsidRDefault="00A3414A" w:rsidP="00D00CA5">
      <w:pPr>
        <w:outlineLvl w:val="0"/>
      </w:pPr>
    </w:p>
    <w:p w:rsidR="00471AE2" w:rsidRDefault="00EE0ABB" w:rsidP="003A515A">
      <w:pPr>
        <w:ind w:firstLine="540"/>
        <w:jc w:val="both"/>
      </w:pPr>
      <w:r>
        <w:t>В соответствии с Бюджетным кодексом РФ, Федеральным з</w:t>
      </w:r>
      <w:r w:rsidR="00D775A6">
        <w:t xml:space="preserve">аконом </w:t>
      </w:r>
      <w:r w:rsidR="0029230D">
        <w:t xml:space="preserve">от </w:t>
      </w:r>
      <w:r w:rsidR="00190356">
        <w:t>0</w:t>
      </w:r>
      <w:r w:rsidR="0029230D">
        <w:t>6.10.2003</w:t>
      </w:r>
      <w:r w:rsidR="00190356">
        <w:t xml:space="preserve"> г. </w:t>
      </w:r>
      <w:r>
        <w:t xml:space="preserve">№131-ФЗ </w:t>
      </w:r>
      <w:r w:rsidR="00D775A6">
        <w:t>«Об общих принципах организации местного самоуправления в Российской Федерации</w:t>
      </w:r>
      <w:r w:rsidR="0029230D">
        <w:t>»</w:t>
      </w:r>
      <w:r w:rsidR="00E4505F">
        <w:t>,</w:t>
      </w:r>
      <w:r w:rsidR="0029230D">
        <w:t xml:space="preserve"> </w:t>
      </w:r>
      <w:r w:rsidR="00D775A6">
        <w:t xml:space="preserve"> законодательством Орловской области, Уставом Ленинского сельского поселения,</w:t>
      </w:r>
      <w:r w:rsidR="0029230D">
        <w:t xml:space="preserve"> Федеральным законом от 12.06.2002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</w:t>
      </w:r>
      <w:r>
        <w:t xml:space="preserve"> </w:t>
      </w:r>
      <w:r w:rsidR="0029230D">
        <w:t>67-ФЗ «Об основных гарантиях избирательных прав и право на участие в референдуме граждан</w:t>
      </w:r>
      <w:r w:rsidR="00D775A6">
        <w:t xml:space="preserve"> </w:t>
      </w:r>
      <w:r w:rsidR="0029230D">
        <w:t>РФ»,  Законом Орловской области от 30.06.2010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</w:t>
      </w:r>
      <w:r w:rsidR="00CB338B">
        <w:t xml:space="preserve"> 1087-ОЗ «</w:t>
      </w:r>
      <w:r w:rsidR="0029230D">
        <w:t>О регулировании отдельных правоотношений, связанных с выборами в органы местного самоуправления Орловской области», решением Ленинского сельского</w:t>
      </w:r>
      <w:r w:rsidR="00D775A6">
        <w:t xml:space="preserve"> Совет</w:t>
      </w:r>
      <w:r w:rsidR="0029230D">
        <w:t>а</w:t>
      </w:r>
      <w:r w:rsidR="00D775A6">
        <w:t xml:space="preserve"> народных депутатов</w:t>
      </w:r>
      <w:r w:rsidR="00E4505F">
        <w:t xml:space="preserve"> №</w:t>
      </w:r>
      <w:r w:rsidR="00CB338B">
        <w:t xml:space="preserve"> </w:t>
      </w:r>
      <w:r w:rsidR="00244DB3">
        <w:t xml:space="preserve">58/224 </w:t>
      </w:r>
      <w:r w:rsidR="00E4505F">
        <w:t>от 27.06.2016</w:t>
      </w:r>
      <w:r w:rsidR="00190356">
        <w:t xml:space="preserve"> </w:t>
      </w:r>
      <w:r w:rsidR="00E4505F">
        <w:t>г</w:t>
      </w:r>
      <w:r w:rsidR="00471AE2">
        <w:t>.</w:t>
      </w:r>
    </w:p>
    <w:p w:rsidR="00D775A6" w:rsidRDefault="00E4505F" w:rsidP="00C45AA5">
      <w:pPr>
        <w:jc w:val="both"/>
      </w:pPr>
      <w:r>
        <w:t>«О назначении депутатов  Ленинского сельского Совета народных депутатов</w:t>
      </w:r>
      <w:r w:rsidR="00471AE2">
        <w:t>»</w:t>
      </w:r>
      <w:r w:rsidR="00C45AA5">
        <w:t xml:space="preserve"> РЕШИЛ</w:t>
      </w:r>
      <w:r w:rsidR="00D775A6">
        <w:t>:</w:t>
      </w:r>
    </w:p>
    <w:p w:rsidR="00D85C6F" w:rsidRDefault="00D85C6F" w:rsidP="00C7527B">
      <w:pPr>
        <w:ind w:left="540"/>
      </w:pPr>
    </w:p>
    <w:p w:rsidR="003A515A" w:rsidRDefault="00D775A6" w:rsidP="004C2754">
      <w:pPr>
        <w:ind w:firstLine="540"/>
        <w:jc w:val="both"/>
        <w:outlineLvl w:val="0"/>
      </w:pPr>
      <w:r>
        <w:t>1. Внести в решение Ленинского сельского Совета народ</w:t>
      </w:r>
      <w:r w:rsidR="000C2315">
        <w:t xml:space="preserve">ных депутатов </w:t>
      </w:r>
      <w:r w:rsidR="00471AE2">
        <w:t>от 2</w:t>
      </w:r>
      <w:r w:rsidR="000242D2">
        <w:t>5</w:t>
      </w:r>
      <w:r w:rsidR="00D60938">
        <w:t xml:space="preserve"> </w:t>
      </w:r>
      <w:r w:rsidR="00471AE2">
        <w:t>декабря 201</w:t>
      </w:r>
      <w:r w:rsidR="000242D2">
        <w:t>8</w:t>
      </w:r>
      <w:r w:rsidR="00471AE2">
        <w:t xml:space="preserve"> г. № </w:t>
      </w:r>
      <w:r w:rsidR="000242D2">
        <w:t>25</w:t>
      </w:r>
      <w:r w:rsidR="00471AE2">
        <w:t>/</w:t>
      </w:r>
      <w:r w:rsidR="000242D2">
        <w:t>113</w:t>
      </w:r>
      <w:r w:rsidR="00471AE2">
        <w:t>-СС</w:t>
      </w:r>
      <w:r w:rsidR="00D60938">
        <w:t xml:space="preserve"> </w:t>
      </w:r>
      <w:r w:rsidR="00471AE2">
        <w:t>«О бюджете Ленинс</w:t>
      </w:r>
      <w:r w:rsidR="00802E34">
        <w:t>кого сельского поселения на 201</w:t>
      </w:r>
      <w:r w:rsidR="000242D2">
        <w:t>9</w:t>
      </w:r>
      <w:r w:rsidR="00471AE2">
        <w:t xml:space="preserve"> год </w:t>
      </w:r>
      <w:r w:rsidR="00471AE2" w:rsidRPr="00190356">
        <w:t>и на плановый период</w:t>
      </w:r>
      <w:r w:rsidR="00471AE2">
        <w:t xml:space="preserve"> </w:t>
      </w:r>
      <w:r w:rsidR="00802E34">
        <w:t>20</w:t>
      </w:r>
      <w:r w:rsidR="000242D2">
        <w:t>20</w:t>
      </w:r>
      <w:r w:rsidR="00802E34">
        <w:t xml:space="preserve"> и 202</w:t>
      </w:r>
      <w:r w:rsidR="000242D2">
        <w:t>1</w:t>
      </w:r>
      <w:r w:rsidR="00471AE2" w:rsidRPr="00190356">
        <w:t xml:space="preserve"> годов</w:t>
      </w:r>
      <w:r w:rsidR="00471AE2">
        <w:t>»</w:t>
      </w:r>
      <w:r w:rsidR="0047081E" w:rsidRPr="0047081E">
        <w:t xml:space="preserve"> </w:t>
      </w:r>
      <w:r w:rsidR="0047081E">
        <w:t>в редакции сессии</w:t>
      </w:r>
      <w:r w:rsidR="0047081E" w:rsidRPr="000242D2">
        <w:t xml:space="preserve"> </w:t>
      </w:r>
      <w:r w:rsidR="0047081E">
        <w:t xml:space="preserve">№ </w:t>
      </w:r>
      <w:r w:rsidR="00853D09">
        <w:t>30</w:t>
      </w:r>
      <w:r w:rsidR="00590A86">
        <w:t>/1</w:t>
      </w:r>
      <w:r w:rsidR="00853D09">
        <w:t>32</w:t>
      </w:r>
      <w:r w:rsidR="00590A86">
        <w:t>-СС от 2</w:t>
      </w:r>
      <w:r w:rsidR="00853D09">
        <w:t>4</w:t>
      </w:r>
      <w:r w:rsidR="00590A86">
        <w:t xml:space="preserve"> </w:t>
      </w:r>
      <w:r w:rsidR="00853D09">
        <w:t>апре</w:t>
      </w:r>
      <w:r w:rsidR="00590A86">
        <w:t xml:space="preserve">ля </w:t>
      </w:r>
      <w:r w:rsidR="0047081E">
        <w:t>2019</w:t>
      </w:r>
      <w:r w:rsidR="000A0E9E">
        <w:t xml:space="preserve"> </w:t>
      </w:r>
      <w:r w:rsidR="0047081E">
        <w:t xml:space="preserve">г. </w:t>
      </w:r>
      <w:r w:rsidR="00471AE2">
        <w:t xml:space="preserve"> </w:t>
      </w:r>
      <w:r>
        <w:t>следующие изменения и дополнения:</w:t>
      </w:r>
    </w:p>
    <w:p w:rsidR="00D775A6" w:rsidRDefault="00882280" w:rsidP="004C2754">
      <w:pPr>
        <w:ind w:firstLine="540"/>
        <w:jc w:val="both"/>
        <w:outlineLvl w:val="0"/>
      </w:pPr>
      <w:r>
        <w:t xml:space="preserve">1) </w:t>
      </w:r>
      <w:r w:rsidR="007F0CCE">
        <w:t>а</w:t>
      </w:r>
      <w:r w:rsidR="005702D4">
        <w:t>бзацы второй, третий, четвертый п</w:t>
      </w:r>
      <w:r w:rsidR="005A0F1B">
        <w:t>ункт</w:t>
      </w:r>
      <w:r w:rsidR="005702D4">
        <w:t>а</w:t>
      </w:r>
      <w:r w:rsidR="005A0F1B">
        <w:t xml:space="preserve"> </w:t>
      </w:r>
      <w:r w:rsidR="00D775A6">
        <w:t>1 изложить в следующей редакции:</w:t>
      </w:r>
    </w:p>
    <w:p w:rsidR="00D85C6F" w:rsidRDefault="00882280" w:rsidP="004C2754">
      <w:pPr>
        <w:ind w:firstLine="709"/>
        <w:jc w:val="both"/>
      </w:pPr>
      <w:r>
        <w:t>«</w:t>
      </w:r>
      <w:r w:rsidR="00D775A6">
        <w:t xml:space="preserve">- общий объём доходов бюджета сельского </w:t>
      </w:r>
      <w:r w:rsidR="000242D2">
        <w:t>поселения на 2019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в сумме </w:t>
      </w:r>
      <w:r w:rsidR="00B94C3A">
        <w:t>2188,02</w:t>
      </w:r>
      <w:r w:rsidR="00D775A6">
        <w:t xml:space="preserve"> тыс.руб</w:t>
      </w:r>
      <w:r w:rsidR="00F911C1">
        <w:t>.</w:t>
      </w:r>
      <w:r w:rsidR="00D00CA5">
        <w:t xml:space="preserve">     </w:t>
      </w:r>
      <w:r w:rsidR="00D775A6">
        <w:t xml:space="preserve"> </w:t>
      </w:r>
    </w:p>
    <w:p w:rsidR="00802E34" w:rsidRDefault="00D00CA5" w:rsidP="004C2754">
      <w:pPr>
        <w:ind w:firstLine="709"/>
        <w:jc w:val="both"/>
      </w:pPr>
      <w:r>
        <w:t>-</w:t>
      </w:r>
      <w:r w:rsidR="00D775A6">
        <w:t xml:space="preserve">общий объём расходов бюджета сельского </w:t>
      </w:r>
      <w:r w:rsidR="002047B2">
        <w:t>поселения на 201</w:t>
      </w:r>
      <w:r w:rsidR="000242D2">
        <w:t>9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в сумме </w:t>
      </w:r>
      <w:r w:rsidR="00B94C3A">
        <w:t>2288,22</w:t>
      </w:r>
      <w:r w:rsidR="00D775A6">
        <w:t xml:space="preserve"> тыс.руб</w:t>
      </w:r>
      <w:r w:rsidR="00F911C1">
        <w:t>.</w:t>
      </w:r>
      <w:r w:rsidR="00D775A6">
        <w:t xml:space="preserve"> </w:t>
      </w:r>
    </w:p>
    <w:p w:rsidR="0051418C" w:rsidRPr="00F911C1" w:rsidRDefault="00802E34" w:rsidP="004C2754">
      <w:pPr>
        <w:ind w:firstLine="709"/>
        <w:jc w:val="both"/>
      </w:pPr>
      <w:r>
        <w:t>- дефицит бюджета Ленинского сельского посе</w:t>
      </w:r>
      <w:r w:rsidR="000242D2">
        <w:t>ления на 2019</w:t>
      </w:r>
      <w:r w:rsidR="00A44944">
        <w:t xml:space="preserve"> год </w:t>
      </w:r>
      <w:r w:rsidR="000242D2">
        <w:t>составит 92,2 тыс. руб.</w:t>
      </w:r>
      <w:r w:rsidR="00882280">
        <w:t>»;</w:t>
      </w:r>
      <w:r w:rsidR="0051418C">
        <w:rPr>
          <w:sz w:val="18"/>
          <w:szCs w:val="18"/>
        </w:rPr>
        <w:t xml:space="preserve">                                                                                    </w:t>
      </w:r>
    </w:p>
    <w:p w:rsidR="00113677" w:rsidRDefault="007F0CCE" w:rsidP="004C2754">
      <w:pPr>
        <w:ind w:firstLine="708"/>
        <w:jc w:val="both"/>
        <w:outlineLvl w:val="0"/>
      </w:pPr>
      <w:r>
        <w:t>2) п</w:t>
      </w:r>
      <w:r w:rsidR="00113677">
        <w:t xml:space="preserve">риложение </w:t>
      </w:r>
      <w:r>
        <w:t xml:space="preserve"> </w:t>
      </w:r>
      <w:r w:rsidR="00113677">
        <w:t xml:space="preserve">7 изложить в </w:t>
      </w:r>
      <w:r>
        <w:t xml:space="preserve"> </w:t>
      </w:r>
      <w:r w:rsidR="00113677">
        <w:t>редакции</w:t>
      </w:r>
      <w:r>
        <w:t xml:space="preserve"> согласно приложению 1 к настоящему решению</w:t>
      </w:r>
      <w:r w:rsidR="00D74470">
        <w:t>;</w:t>
      </w:r>
    </w:p>
    <w:p w:rsidR="00D74470" w:rsidRDefault="007F0CCE" w:rsidP="004C2754">
      <w:pPr>
        <w:ind w:firstLine="708"/>
        <w:jc w:val="both"/>
        <w:outlineLvl w:val="0"/>
      </w:pPr>
      <w:r>
        <w:t xml:space="preserve">3) приложение </w:t>
      </w:r>
      <w:r w:rsidR="00113677">
        <w:t xml:space="preserve">9 </w:t>
      </w:r>
      <w:r w:rsidR="0047081E">
        <w:t xml:space="preserve">изложить в </w:t>
      </w:r>
      <w:r w:rsidR="00D74470">
        <w:t>редакции согласно приложению 2 к настоящему решению;</w:t>
      </w:r>
    </w:p>
    <w:p w:rsidR="00D74470" w:rsidRDefault="008D523F" w:rsidP="004C2754">
      <w:pPr>
        <w:ind w:firstLine="708"/>
        <w:jc w:val="both"/>
        <w:outlineLvl w:val="0"/>
      </w:pPr>
      <w:r>
        <w:t>4</w:t>
      </w:r>
      <w:r w:rsidR="00D74470">
        <w:t xml:space="preserve">) приложение </w:t>
      </w:r>
      <w:r w:rsidR="00407BCD">
        <w:t>11</w:t>
      </w:r>
      <w:r w:rsidR="00405BCD">
        <w:t xml:space="preserve"> </w:t>
      </w:r>
      <w:r w:rsidR="00D74470">
        <w:t>изложить в  редакции согласно приложению 3 к настоящему решению;</w:t>
      </w:r>
    </w:p>
    <w:p w:rsidR="00D74470" w:rsidRDefault="008D523F" w:rsidP="004C2754">
      <w:pPr>
        <w:ind w:firstLine="708"/>
        <w:jc w:val="both"/>
        <w:outlineLvl w:val="0"/>
      </w:pPr>
      <w:r>
        <w:t>5</w:t>
      </w:r>
      <w:r w:rsidR="00D74470">
        <w:t>) п</w:t>
      </w:r>
      <w:r w:rsidR="00407BCD">
        <w:t xml:space="preserve">риложение </w:t>
      </w:r>
      <w:r w:rsidR="00D74470">
        <w:t xml:space="preserve"> </w:t>
      </w:r>
      <w:r w:rsidR="00407BCD">
        <w:t xml:space="preserve">13 </w:t>
      </w:r>
      <w:r w:rsidR="00D74470">
        <w:t>изложить в  редакции согласно приложению 4 к настоящему решению.</w:t>
      </w:r>
    </w:p>
    <w:p w:rsidR="00F60EB3" w:rsidRPr="0005271E" w:rsidRDefault="0051418C" w:rsidP="00F60EB3">
      <w:pPr>
        <w:pStyle w:val="Standard"/>
        <w:ind w:firstLine="709"/>
        <w:jc w:val="both"/>
        <w:rPr>
          <w:lang w:val="ru-RU"/>
        </w:rPr>
      </w:pPr>
      <w:r w:rsidRPr="00F60EB3">
        <w:rPr>
          <w:sz w:val="18"/>
          <w:szCs w:val="18"/>
          <w:lang w:val="ru-RU"/>
        </w:rPr>
        <w:t xml:space="preserve">  </w:t>
      </w:r>
      <w:r w:rsidR="00F60EB3">
        <w:rPr>
          <w:rFonts w:cs="Calibri"/>
          <w:lang w:val="ru-RU"/>
        </w:rPr>
        <w:t xml:space="preserve">2. </w:t>
      </w:r>
      <w:r w:rsidR="00F60EB3">
        <w:rPr>
          <w:rFonts w:cs="Times New Roman"/>
          <w:lang w:val="ru-RU"/>
        </w:rPr>
        <w:t>Настоящее решение обнародовать</w:t>
      </w:r>
    </w:p>
    <w:p w:rsidR="00D74470" w:rsidRDefault="0051418C" w:rsidP="004C2754">
      <w:pPr>
        <w:ind w:firstLine="708"/>
        <w:jc w:val="both"/>
        <w:outlineLvl w:val="0"/>
        <w:rPr>
          <w:sz w:val="20"/>
        </w:rPr>
      </w:pPr>
      <w:r>
        <w:rPr>
          <w:sz w:val="18"/>
          <w:szCs w:val="18"/>
        </w:rPr>
        <w:t xml:space="preserve">           </w:t>
      </w:r>
      <w:r w:rsidR="00113677">
        <w:rPr>
          <w:sz w:val="18"/>
          <w:szCs w:val="18"/>
        </w:rPr>
        <w:t xml:space="preserve">            </w:t>
      </w:r>
      <w:r w:rsidR="00113677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113677">
        <w:rPr>
          <w:sz w:val="20"/>
        </w:rPr>
        <w:t xml:space="preserve">                                   </w:t>
      </w:r>
    </w:p>
    <w:p w:rsidR="00D74470" w:rsidRDefault="00D74470" w:rsidP="004C2754">
      <w:r>
        <w:t>Глав</w:t>
      </w:r>
      <w:r w:rsidR="005811FD">
        <w:t>а</w:t>
      </w:r>
      <w:r>
        <w:t xml:space="preserve"> Ленинского сельского поселения                                                  </w:t>
      </w:r>
      <w:r w:rsidR="005811FD">
        <w:t>Г</w:t>
      </w:r>
      <w:r>
        <w:t>.</w:t>
      </w:r>
      <w:r w:rsidR="005811FD">
        <w:t>П</w:t>
      </w:r>
      <w:r>
        <w:t xml:space="preserve">. </w:t>
      </w:r>
      <w:r w:rsidR="005811FD">
        <w:t>Журавле</w:t>
      </w:r>
      <w:r>
        <w:t xml:space="preserve">ва                            </w:t>
      </w:r>
    </w:p>
    <w:p w:rsidR="00D74470" w:rsidRDefault="00D74470" w:rsidP="004C2754">
      <w:pPr>
        <w:ind w:firstLine="708"/>
        <w:jc w:val="both"/>
        <w:outlineLvl w:val="0"/>
        <w:rPr>
          <w:sz w:val="20"/>
        </w:rPr>
      </w:pPr>
    </w:p>
    <w:p w:rsidR="00D74470" w:rsidRDefault="00D74470" w:rsidP="0047081E">
      <w:pPr>
        <w:spacing w:line="360" w:lineRule="auto"/>
        <w:ind w:firstLine="708"/>
        <w:jc w:val="both"/>
        <w:outlineLvl w:val="0"/>
        <w:rPr>
          <w:sz w:val="20"/>
        </w:rPr>
      </w:pPr>
    </w:p>
    <w:p w:rsidR="00D74470" w:rsidRDefault="00D74470" w:rsidP="0047081E">
      <w:pPr>
        <w:spacing w:line="360" w:lineRule="auto"/>
        <w:ind w:firstLine="708"/>
        <w:jc w:val="both"/>
        <w:outlineLvl w:val="0"/>
        <w:rPr>
          <w:sz w:val="20"/>
        </w:rPr>
      </w:pPr>
    </w:p>
    <w:p w:rsidR="00904854" w:rsidRPr="00640572" w:rsidRDefault="00904854" w:rsidP="00904854">
      <w:pPr>
        <w:ind w:left="5245"/>
      </w:pPr>
      <w:r>
        <w:lastRenderedPageBreak/>
        <w:t>Приложение 1</w:t>
      </w:r>
    </w:p>
    <w:p w:rsidR="00904854" w:rsidRPr="00640572" w:rsidRDefault="00904854" w:rsidP="00904854">
      <w:pPr>
        <w:ind w:left="5245"/>
      </w:pPr>
      <w:r w:rsidRPr="00640572">
        <w:t xml:space="preserve">к  решению Ленинского сельского </w:t>
      </w:r>
    </w:p>
    <w:p w:rsidR="00904854" w:rsidRPr="00640572" w:rsidRDefault="00904854" w:rsidP="00904854">
      <w:pPr>
        <w:ind w:left="5245"/>
      </w:pPr>
      <w:r w:rsidRPr="00640572">
        <w:t xml:space="preserve">Совета народных  депутатов </w:t>
      </w:r>
    </w:p>
    <w:p w:rsidR="00904854" w:rsidRPr="00640572" w:rsidRDefault="00904854" w:rsidP="00904854">
      <w:pPr>
        <w:ind w:left="5245"/>
      </w:pPr>
      <w:r w:rsidRPr="00640572">
        <w:t>№ 3</w:t>
      </w:r>
      <w:r w:rsidR="005811FD">
        <w:t>4</w:t>
      </w:r>
      <w:r w:rsidRPr="00640572">
        <w:t>/1</w:t>
      </w:r>
      <w:r w:rsidR="005811FD">
        <w:t>46</w:t>
      </w:r>
      <w:r w:rsidRPr="00640572">
        <w:t xml:space="preserve">-СС от 24 </w:t>
      </w:r>
      <w:r w:rsidR="005811FD">
        <w:t>октября</w:t>
      </w:r>
      <w:r w:rsidRPr="00640572">
        <w:t xml:space="preserve"> 2019 г.</w:t>
      </w:r>
    </w:p>
    <w:p w:rsidR="00904854" w:rsidRDefault="00904854" w:rsidP="00904854"/>
    <w:p w:rsidR="00113677" w:rsidRPr="00640572" w:rsidRDefault="00904854" w:rsidP="00904854">
      <w:pPr>
        <w:ind w:left="5245"/>
      </w:pPr>
      <w:r>
        <w:t>«</w:t>
      </w:r>
      <w:r w:rsidR="00113677" w:rsidRPr="00640572">
        <w:t>Приложение 7</w:t>
      </w:r>
    </w:p>
    <w:p w:rsidR="00113677" w:rsidRPr="00640572" w:rsidRDefault="00113677" w:rsidP="00904854">
      <w:pPr>
        <w:ind w:left="5245"/>
      </w:pPr>
      <w:r w:rsidRPr="00640572">
        <w:t xml:space="preserve">к  решению Ленинского сельского </w:t>
      </w:r>
    </w:p>
    <w:p w:rsidR="00113677" w:rsidRPr="00640572" w:rsidRDefault="00113677" w:rsidP="00904854">
      <w:pPr>
        <w:ind w:left="5245"/>
      </w:pPr>
      <w:r w:rsidRPr="00640572">
        <w:t xml:space="preserve">Совета народных  депутатов </w:t>
      </w:r>
    </w:p>
    <w:p w:rsidR="00113677" w:rsidRPr="002D386B" w:rsidRDefault="00904854" w:rsidP="00904854">
      <w:pPr>
        <w:pStyle w:val="31"/>
        <w:ind w:left="5245" w:firstLine="0"/>
        <w:rPr>
          <w:color w:val="000000"/>
          <w:sz w:val="20"/>
        </w:rPr>
      </w:pPr>
      <w:r>
        <w:t>от 25 декабря 2018 г. № 25/113-СС</w:t>
      </w:r>
    </w:p>
    <w:p w:rsidR="00113677" w:rsidRPr="00515BD3" w:rsidRDefault="00113677" w:rsidP="00113677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>Доходы бюджета Ленинского сельского поселения в 201</w:t>
      </w:r>
      <w:r w:rsidR="00761642">
        <w:rPr>
          <w:rFonts w:ascii="Times New Roman" w:hAnsi="Times New Roman" w:cs="Times New Roman"/>
          <w:i w:val="0"/>
          <w:color w:val="000000"/>
          <w:sz w:val="24"/>
          <w:szCs w:val="24"/>
        </w:rPr>
        <w:t>9</w:t>
      </w: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году</w:t>
      </w:r>
    </w:p>
    <w:p w:rsidR="00113677" w:rsidRPr="00515BD3" w:rsidRDefault="00113677" w:rsidP="00113677">
      <w:pPr>
        <w:pStyle w:val="a0"/>
        <w:spacing w:after="0"/>
        <w:rPr>
          <w:sz w:val="12"/>
          <w:szCs w:val="12"/>
        </w:rPr>
      </w:pPr>
    </w:p>
    <w:tbl>
      <w:tblPr>
        <w:tblW w:w="9478" w:type="dxa"/>
        <w:tblInd w:w="93" w:type="dxa"/>
        <w:tblLook w:val="04A0"/>
      </w:tblPr>
      <w:tblGrid>
        <w:gridCol w:w="2142"/>
        <w:gridCol w:w="3897"/>
        <w:gridCol w:w="1055"/>
        <w:gridCol w:w="1087"/>
        <w:gridCol w:w="1297"/>
      </w:tblGrid>
      <w:tr w:rsidR="00113677" w:rsidRPr="00515BD3" w:rsidTr="002213F8">
        <w:trPr>
          <w:trHeight w:val="2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Код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Наименование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  <w:sz w:val="20"/>
                <w:szCs w:val="20"/>
              </w:rPr>
              <w:t>Сумма, тыс. руб</w:t>
            </w:r>
            <w:r w:rsidRPr="00515BD3">
              <w:rPr>
                <w:color w:val="00000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5811FD" w:rsidRDefault="005811FD" w:rsidP="000A0E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11FD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371A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853D09">
              <w:rPr>
                <w:b/>
                <w:bCs/>
                <w:color w:val="000000"/>
                <w:sz w:val="22"/>
                <w:szCs w:val="22"/>
              </w:rPr>
              <w:t>39,0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0A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371A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853D09">
              <w:rPr>
                <w:b/>
                <w:bCs/>
                <w:color w:val="000000"/>
                <w:sz w:val="22"/>
                <w:szCs w:val="22"/>
              </w:rPr>
              <w:t>39,0</w:t>
            </w:r>
          </w:p>
        </w:tc>
      </w:tr>
      <w:tr w:rsidR="00853D09" w:rsidRPr="00515BD3" w:rsidTr="00761642">
        <w:trPr>
          <w:trHeight w:val="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102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0A0E9E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503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0A0E9E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53D09" w:rsidRPr="00515BD3" w:rsidTr="00761642">
        <w:trPr>
          <w:trHeight w:val="1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1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0A0E9E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6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0A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371A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853D09" w:rsidRPr="00515BD3" w:rsidTr="00761642">
        <w:trPr>
          <w:trHeight w:val="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566D14" w:rsidRDefault="00853D09" w:rsidP="002213F8">
            <w:pPr>
              <w:rPr>
                <w:b/>
                <w:color w:val="000000"/>
                <w:sz w:val="22"/>
                <w:szCs w:val="22"/>
              </w:rPr>
            </w:pPr>
            <w:r w:rsidRPr="00566D14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5811FD" w:rsidP="00355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47081E" w:rsidRDefault="005811FD" w:rsidP="000A0E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2F6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9,02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5811FD" w:rsidP="00355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0A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2F6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02</w:t>
            </w:r>
          </w:p>
        </w:tc>
      </w:tr>
      <w:tr w:rsidR="00853D09" w:rsidRPr="00515BD3" w:rsidTr="00761642">
        <w:trPr>
          <w:trHeight w:val="2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47081E" w:rsidRDefault="005811FD" w:rsidP="00355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47081E" w:rsidRDefault="005811FD" w:rsidP="000A0E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47081E" w:rsidRDefault="00627CCB" w:rsidP="002F6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53D0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53D09" w:rsidRPr="0047081E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853D09" w:rsidRPr="00515BD3" w:rsidTr="00761642">
        <w:trPr>
          <w:trHeight w:val="3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 02 01000 00</w:t>
            </w:r>
            <w:r>
              <w:rPr>
                <w:bCs/>
                <w:color w:val="000000"/>
                <w:sz w:val="18"/>
                <w:szCs w:val="18"/>
              </w:rPr>
              <w:t xml:space="preserve"> 0000 15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31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0A0E9E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319,9</w:t>
            </w:r>
          </w:p>
        </w:tc>
      </w:tr>
      <w:tr w:rsidR="00853D09" w:rsidRPr="00515BD3" w:rsidTr="00761642">
        <w:trPr>
          <w:trHeight w:val="1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1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31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761642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319,9</w:t>
            </w:r>
          </w:p>
        </w:tc>
      </w:tr>
      <w:tr w:rsidR="00853D09" w:rsidRPr="00515BD3" w:rsidTr="00761642">
        <w:trPr>
          <w:trHeight w:val="1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2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поддержку мер  по обеспечению по сбалансированности бюдже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761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627CCB" w:rsidP="00371A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53D09" w:rsidRPr="00515BD3" w:rsidTr="00761642">
        <w:trPr>
          <w:trHeight w:val="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02 02000 00 0000 15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761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371A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02 40000 00 0000 15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627CCB" w:rsidP="00761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2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07 05030 10 0000 180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761642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75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Default="00853D09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Default="00853D09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853D09" w:rsidP="00355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64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761642">
            <w:pPr>
              <w:jc w:val="center"/>
              <w:rPr>
                <w:color w:val="000000"/>
                <w:sz w:val="22"/>
                <w:szCs w:val="22"/>
              </w:rPr>
            </w:pPr>
            <w:r w:rsidRPr="007616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853D09" w:rsidP="00371A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64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53D09" w:rsidRPr="00515BD3" w:rsidTr="0076164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515BD3" w:rsidRDefault="00853D09" w:rsidP="002213F8">
            <w:pPr>
              <w:rPr>
                <w:color w:val="000000"/>
              </w:rPr>
            </w:pPr>
            <w:r w:rsidRPr="00515BD3">
              <w:rPr>
                <w:color w:val="00000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09" w:rsidRPr="00A3414A" w:rsidRDefault="00853D09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9" w:rsidRPr="00761642" w:rsidRDefault="005811FD" w:rsidP="00355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853D09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5811FD" w:rsidP="007616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09" w:rsidRPr="00761642" w:rsidRDefault="00AF01A1" w:rsidP="00761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8,02</w:t>
            </w:r>
          </w:p>
        </w:tc>
      </w:tr>
    </w:tbl>
    <w:p w:rsidR="0051418C" w:rsidRPr="000C4978" w:rsidRDefault="000C4978" w:rsidP="000C4978">
      <w:pPr>
        <w:jc w:val="right"/>
      </w:pPr>
      <w:r w:rsidRPr="000C4978">
        <w:t>»</w:t>
      </w: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0C4978" w:rsidRDefault="00F911C1" w:rsidP="00405BCD">
      <w:pPr>
        <w:pStyle w:val="31"/>
        <w:ind w:firstLine="0"/>
        <w:jc w:val="right"/>
        <w:rPr>
          <w:color w:val="000000"/>
        </w:rPr>
      </w:pPr>
      <w:r>
        <w:rPr>
          <w:color w:val="000000"/>
        </w:rPr>
        <w:t xml:space="preserve">    </w:t>
      </w: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Default="000C4978" w:rsidP="00405BCD">
      <w:pPr>
        <w:pStyle w:val="31"/>
        <w:ind w:firstLine="0"/>
        <w:jc w:val="right"/>
        <w:rPr>
          <w:color w:val="000000"/>
        </w:rPr>
      </w:pPr>
    </w:p>
    <w:p w:rsidR="000C4978" w:rsidRPr="00640572" w:rsidRDefault="000C4978" w:rsidP="000C4978">
      <w:pPr>
        <w:numPr>
          <w:ilvl w:val="0"/>
          <w:numId w:val="2"/>
        </w:numPr>
        <w:ind w:left="5529"/>
      </w:pPr>
      <w:r>
        <w:lastRenderedPageBreak/>
        <w:t>Приложение 2</w:t>
      </w:r>
    </w:p>
    <w:p w:rsidR="000C4978" w:rsidRPr="00640572" w:rsidRDefault="000C4978" w:rsidP="000C4978">
      <w:pPr>
        <w:numPr>
          <w:ilvl w:val="0"/>
          <w:numId w:val="2"/>
        </w:numPr>
        <w:ind w:left="5529"/>
      </w:pPr>
      <w:r w:rsidRPr="00640572">
        <w:t xml:space="preserve">к  решению Ленинского сельского </w:t>
      </w:r>
    </w:p>
    <w:p w:rsidR="000C4978" w:rsidRPr="00640572" w:rsidRDefault="000C4978" w:rsidP="000C4978">
      <w:pPr>
        <w:numPr>
          <w:ilvl w:val="0"/>
          <w:numId w:val="2"/>
        </w:numPr>
        <w:ind w:left="5529"/>
      </w:pPr>
      <w:r w:rsidRPr="00640572">
        <w:t xml:space="preserve">Совета народных  депутатов </w:t>
      </w:r>
    </w:p>
    <w:p w:rsidR="000C4978" w:rsidRPr="00640572" w:rsidRDefault="00AF01A1" w:rsidP="000C4978">
      <w:pPr>
        <w:numPr>
          <w:ilvl w:val="0"/>
          <w:numId w:val="2"/>
        </w:numPr>
        <w:ind w:left="5529"/>
      </w:pPr>
      <w:r>
        <w:t>№ 34/146</w:t>
      </w:r>
      <w:r w:rsidR="000C4978" w:rsidRPr="00640572">
        <w:t xml:space="preserve">-СС от 24 </w:t>
      </w:r>
      <w:r>
        <w:t>октябр</w:t>
      </w:r>
      <w:r w:rsidR="000C4978" w:rsidRPr="00640572">
        <w:t>я 2019 г.</w:t>
      </w:r>
    </w:p>
    <w:p w:rsidR="000C4978" w:rsidRDefault="000C4978" w:rsidP="000C4978">
      <w:pPr>
        <w:numPr>
          <w:ilvl w:val="0"/>
          <w:numId w:val="2"/>
        </w:numPr>
        <w:ind w:left="5529"/>
      </w:pPr>
    </w:p>
    <w:p w:rsidR="000C4978" w:rsidRPr="00640572" w:rsidRDefault="000C4978" w:rsidP="000C4978">
      <w:pPr>
        <w:numPr>
          <w:ilvl w:val="0"/>
          <w:numId w:val="2"/>
        </w:numPr>
        <w:ind w:left="5529"/>
      </w:pPr>
      <w:r>
        <w:t>«Приложение 9</w:t>
      </w:r>
    </w:p>
    <w:p w:rsidR="000C4978" w:rsidRPr="00640572" w:rsidRDefault="000C4978" w:rsidP="000C4978">
      <w:pPr>
        <w:numPr>
          <w:ilvl w:val="0"/>
          <w:numId w:val="2"/>
        </w:numPr>
        <w:ind w:left="5529"/>
      </w:pPr>
      <w:r w:rsidRPr="00640572">
        <w:t xml:space="preserve">к  решению Ленинского сельского </w:t>
      </w:r>
    </w:p>
    <w:p w:rsidR="000C4978" w:rsidRPr="00640572" w:rsidRDefault="000C4978" w:rsidP="000C4978">
      <w:pPr>
        <w:numPr>
          <w:ilvl w:val="0"/>
          <w:numId w:val="2"/>
        </w:numPr>
        <w:ind w:left="5529"/>
      </w:pPr>
      <w:r w:rsidRPr="00640572">
        <w:t xml:space="preserve">Совета народных  депутатов </w:t>
      </w:r>
    </w:p>
    <w:p w:rsidR="000C4978" w:rsidRPr="002D386B" w:rsidRDefault="000C4978" w:rsidP="000C4978">
      <w:pPr>
        <w:pStyle w:val="31"/>
        <w:numPr>
          <w:ilvl w:val="0"/>
          <w:numId w:val="2"/>
        </w:numPr>
        <w:ind w:left="5529"/>
        <w:rPr>
          <w:color w:val="000000"/>
          <w:sz w:val="20"/>
        </w:rPr>
      </w:pPr>
      <w:r>
        <w:t>от 25 декабря 2018 г. № 25/113-СС</w:t>
      </w:r>
    </w:p>
    <w:p w:rsidR="00B6558D" w:rsidRDefault="00B6558D" w:rsidP="00B6558D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Распределени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е бюджетных ассигнований на 201</w:t>
      </w:r>
      <w:r w:rsidR="00761642">
        <w:rPr>
          <w:rFonts w:ascii="Times New Roman" w:hAnsi="Times New Roman" w:cs="Times New Roman"/>
          <w:i w:val="0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год по разделам и подразделам классификации расходов бюджета Ленинского сельского поселения</w:t>
      </w:r>
    </w:p>
    <w:p w:rsidR="00B6558D" w:rsidRPr="00794E35" w:rsidRDefault="00B6558D" w:rsidP="00B6558D">
      <w:pPr>
        <w:pStyle w:val="a0"/>
        <w:spacing w:after="0"/>
      </w:pPr>
    </w:p>
    <w:tbl>
      <w:tblPr>
        <w:tblW w:w="9555" w:type="dxa"/>
        <w:tblInd w:w="89" w:type="dxa"/>
        <w:tblLayout w:type="fixed"/>
        <w:tblLook w:val="04A0"/>
      </w:tblPr>
      <w:tblGrid>
        <w:gridCol w:w="4555"/>
        <w:gridCol w:w="575"/>
        <w:gridCol w:w="559"/>
        <w:gridCol w:w="1315"/>
        <w:gridCol w:w="1134"/>
        <w:gridCol w:w="1417"/>
      </w:tblGrid>
      <w:tr w:rsidR="00562D7A" w:rsidTr="00562D7A">
        <w:trPr>
          <w:trHeight w:val="6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Pr="00562D7A" w:rsidRDefault="00562D7A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AF01A1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851049" w:rsidRDefault="00B94C3A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B94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4C3A">
              <w:rPr>
                <w:b/>
                <w:bCs/>
                <w:color w:val="000000"/>
              </w:rPr>
              <w:t>605,9</w:t>
            </w:r>
          </w:p>
        </w:tc>
      </w:tr>
      <w:tr w:rsidR="00AF01A1" w:rsidTr="00562D7A">
        <w:trPr>
          <w:trHeight w:val="1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B72CFD" w:rsidRDefault="00AF01A1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B72CFD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55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</w:t>
            </w:r>
          </w:p>
        </w:tc>
      </w:tr>
      <w:tr w:rsidR="00AF01A1" w:rsidTr="00562D7A">
        <w:trPr>
          <w:trHeight w:val="32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B72CFD" w:rsidRDefault="00AF01A1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B72CFD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851049" w:rsidRDefault="00AF01A1" w:rsidP="007A0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AF0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9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433186" w:rsidRDefault="00AF01A1" w:rsidP="00371A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4</w:t>
            </w:r>
          </w:p>
        </w:tc>
      </w:tr>
      <w:tr w:rsidR="00AF01A1" w:rsidTr="00371A70">
        <w:trPr>
          <w:trHeight w:val="35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433186" w:rsidRDefault="00AF01A1" w:rsidP="00371A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92</w:t>
            </w:r>
          </w:p>
        </w:tc>
      </w:tr>
      <w:tr w:rsidR="00AF01A1" w:rsidTr="00371A70">
        <w:trPr>
          <w:trHeight w:val="3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</w:tr>
      <w:tr w:rsidR="00AF01A1" w:rsidTr="00371A70">
        <w:trPr>
          <w:trHeight w:val="18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274FC6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274FC6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2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9C5882" w:rsidRDefault="00AF01A1" w:rsidP="002872B0">
            <w:pPr>
              <w:rPr>
                <w:bCs/>
                <w:color w:val="000000"/>
                <w:sz w:val="22"/>
                <w:szCs w:val="22"/>
              </w:rPr>
            </w:pPr>
            <w:r w:rsidRPr="009C588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274FC6" w:rsidRDefault="00AF01A1" w:rsidP="00CC0C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Pr="00274FC6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274FC6" w:rsidRDefault="00AF01A1" w:rsidP="00371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Pr="00274FC6">
              <w:rPr>
                <w:bCs/>
                <w:color w:val="000000"/>
              </w:rPr>
              <w:t>5,0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F01A1" w:rsidTr="00371A70">
        <w:trPr>
          <w:trHeight w:val="8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AF01A1" w:rsidRDefault="00AF01A1" w:rsidP="00371A70">
            <w:pPr>
              <w:jc w:val="center"/>
              <w:rPr>
                <w:b/>
                <w:color w:val="000000"/>
              </w:rPr>
            </w:pPr>
            <w:r w:rsidRPr="00AF01A1">
              <w:rPr>
                <w:b/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0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</w:tr>
      <w:tr w:rsidR="00AF01A1" w:rsidTr="00371A70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AF01A1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371A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6228AC" w:rsidRDefault="00AF01A1" w:rsidP="002872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6228AC" w:rsidRDefault="00AF01A1" w:rsidP="002872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Pr="006228AC" w:rsidRDefault="00B94C3A" w:rsidP="004708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B94C3A" w:rsidP="002F6B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0,22</w:t>
            </w:r>
          </w:p>
        </w:tc>
      </w:tr>
      <w:tr w:rsidR="00AF01A1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Pr="00562D7A" w:rsidRDefault="00AF01A1" w:rsidP="00371A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(-)дефицит (+) профици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2872B0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A1" w:rsidRDefault="00AF01A1" w:rsidP="00CC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1A1" w:rsidRDefault="00AF01A1" w:rsidP="0037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,2</w:t>
            </w:r>
          </w:p>
        </w:tc>
      </w:tr>
    </w:tbl>
    <w:p w:rsidR="00B6558D" w:rsidRDefault="000C4978" w:rsidP="00B6558D">
      <w:pPr>
        <w:pStyle w:val="31"/>
        <w:jc w:val="right"/>
        <w:rPr>
          <w:szCs w:val="24"/>
        </w:rPr>
      </w:pPr>
      <w:bookmarkStart w:id="0" w:name="__DdeLink__26393_1170564098"/>
      <w:bookmarkEnd w:id="0"/>
      <w:r>
        <w:rPr>
          <w:szCs w:val="24"/>
        </w:rPr>
        <w:t>»</w:t>
      </w:r>
    </w:p>
    <w:p w:rsidR="00B6558D" w:rsidRDefault="00B6558D" w:rsidP="00B6558D">
      <w:pPr>
        <w:pStyle w:val="31"/>
        <w:jc w:val="right"/>
        <w:rPr>
          <w:szCs w:val="24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0C4978" w:rsidRPr="00640572" w:rsidRDefault="000C4978" w:rsidP="000C4978">
      <w:pPr>
        <w:ind w:left="5245"/>
      </w:pPr>
      <w:r>
        <w:lastRenderedPageBreak/>
        <w:t>Приложение 3</w:t>
      </w:r>
    </w:p>
    <w:p w:rsidR="000C4978" w:rsidRPr="00640572" w:rsidRDefault="000C4978" w:rsidP="000C4978">
      <w:pPr>
        <w:ind w:left="5245"/>
      </w:pPr>
      <w:r w:rsidRPr="00640572">
        <w:t xml:space="preserve">к  решению Ленинского сельского </w:t>
      </w:r>
    </w:p>
    <w:p w:rsidR="000C4978" w:rsidRPr="00640572" w:rsidRDefault="000C4978" w:rsidP="000C4978">
      <w:pPr>
        <w:ind w:left="5245"/>
      </w:pPr>
      <w:r w:rsidRPr="00640572">
        <w:t xml:space="preserve">Совета народных  депутатов </w:t>
      </w:r>
    </w:p>
    <w:p w:rsidR="000C4978" w:rsidRPr="00640572" w:rsidRDefault="00B94C3A" w:rsidP="000C4978">
      <w:pPr>
        <w:ind w:left="5245"/>
      </w:pPr>
      <w:r>
        <w:t>№ 34/146</w:t>
      </w:r>
      <w:r w:rsidR="000C4978" w:rsidRPr="00640572">
        <w:t xml:space="preserve">-СС от 24 </w:t>
      </w:r>
      <w:r>
        <w:t>октября</w:t>
      </w:r>
      <w:r w:rsidR="000C4978" w:rsidRPr="00640572">
        <w:t xml:space="preserve"> 2019 г.</w:t>
      </w:r>
    </w:p>
    <w:p w:rsidR="000C4978" w:rsidRDefault="000C4978" w:rsidP="000C4978"/>
    <w:p w:rsidR="000C4978" w:rsidRPr="00640572" w:rsidRDefault="000C4978" w:rsidP="000C4978">
      <w:pPr>
        <w:ind w:left="5245"/>
      </w:pPr>
      <w:r>
        <w:t>«Приложение 11</w:t>
      </w:r>
    </w:p>
    <w:p w:rsidR="000C4978" w:rsidRPr="00640572" w:rsidRDefault="000C4978" w:rsidP="000C4978">
      <w:pPr>
        <w:ind w:left="5245"/>
      </w:pPr>
      <w:r w:rsidRPr="00640572">
        <w:t xml:space="preserve">к  решению Ленинского сельского </w:t>
      </w:r>
    </w:p>
    <w:p w:rsidR="000C4978" w:rsidRPr="00640572" w:rsidRDefault="000C4978" w:rsidP="000C4978">
      <w:pPr>
        <w:ind w:left="5245"/>
      </w:pPr>
      <w:r w:rsidRPr="00640572">
        <w:t xml:space="preserve">Совета народных  депутатов </w:t>
      </w:r>
    </w:p>
    <w:p w:rsidR="000C4978" w:rsidRDefault="000C4978" w:rsidP="000C4978">
      <w:pPr>
        <w:pStyle w:val="31"/>
        <w:ind w:left="5245" w:firstLine="0"/>
      </w:pPr>
      <w:r>
        <w:t>от 25 декабря 2018 г. № 25/113-СС</w:t>
      </w:r>
    </w:p>
    <w:p w:rsidR="000C4978" w:rsidRPr="002D386B" w:rsidRDefault="000C4978" w:rsidP="000C4978">
      <w:pPr>
        <w:pStyle w:val="31"/>
        <w:ind w:left="5245" w:firstLine="0"/>
        <w:rPr>
          <w:color w:val="000000"/>
          <w:sz w:val="20"/>
        </w:rPr>
      </w:pPr>
    </w:p>
    <w:p w:rsidR="00B6558D" w:rsidRPr="008005CE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  <w:sz w:val="16"/>
          <w:szCs w:val="16"/>
        </w:rPr>
      </w:pPr>
      <w:r w:rsidRPr="00E5758D">
        <w:rPr>
          <w:b/>
          <w:bCs/>
          <w:color w:val="000000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</w:t>
      </w:r>
      <w:r w:rsidR="00E63C61">
        <w:rPr>
          <w:b/>
          <w:bCs/>
          <w:color w:val="000000"/>
        </w:rPr>
        <w:t xml:space="preserve"> </w:t>
      </w:r>
      <w:r w:rsidRPr="00E5758D">
        <w:rPr>
          <w:b/>
          <w:bCs/>
          <w:color w:val="000000"/>
        </w:rPr>
        <w:t>расходов классификации расходов бюджета Ленинского сельского полселения на 201</w:t>
      </w:r>
      <w:r w:rsidR="009B197F">
        <w:rPr>
          <w:b/>
          <w:bCs/>
          <w:color w:val="000000"/>
        </w:rPr>
        <w:t>9</w:t>
      </w:r>
      <w:r w:rsidRPr="00E5758D">
        <w:rPr>
          <w:b/>
          <w:bCs/>
          <w:color w:val="000000"/>
        </w:rPr>
        <w:t xml:space="preserve"> год</w:t>
      </w:r>
    </w:p>
    <w:tbl>
      <w:tblPr>
        <w:tblW w:w="10044" w:type="dxa"/>
        <w:tblInd w:w="-318" w:type="dxa"/>
        <w:tblLook w:val="04A0"/>
      </w:tblPr>
      <w:tblGrid>
        <w:gridCol w:w="3599"/>
        <w:gridCol w:w="656"/>
        <w:gridCol w:w="656"/>
        <w:gridCol w:w="1382"/>
        <w:gridCol w:w="546"/>
        <w:gridCol w:w="821"/>
        <w:gridCol w:w="1087"/>
        <w:gridCol w:w="1297"/>
      </w:tblGrid>
      <w:tr w:rsidR="009B197F" w:rsidRPr="00E5758D" w:rsidTr="00E63C61">
        <w:trPr>
          <w:trHeight w:val="527"/>
        </w:trPr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F801F8" w:rsidRDefault="009B197F" w:rsidP="00371A70">
            <w:pPr>
              <w:jc w:val="center"/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F801F8" w:rsidRDefault="009B197F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F801F8" w:rsidRDefault="009B197F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F801F8" w:rsidRDefault="009B197F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9B197F" w:rsidRPr="00F801F8" w:rsidRDefault="009B197F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7F" w:rsidRPr="00F801F8" w:rsidRDefault="009B197F" w:rsidP="00371A70">
            <w:pPr>
              <w:jc w:val="center"/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7F" w:rsidRPr="00515BD3" w:rsidRDefault="009B197F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а, тыс. ру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7F" w:rsidRPr="00515BD3" w:rsidRDefault="009B197F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9B197F" w:rsidRPr="00E5758D" w:rsidTr="00E63C61">
        <w:trPr>
          <w:trHeight w:val="152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9B197F" w:rsidRDefault="009B197F" w:rsidP="009B1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9B197F" w:rsidRDefault="009B197F" w:rsidP="009B1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9B197F" w:rsidRDefault="009B197F" w:rsidP="009B1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9B197F" w:rsidRDefault="009B197F" w:rsidP="009B1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9B197F" w:rsidRDefault="009B197F" w:rsidP="009B1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9B197F" w:rsidRPr="009B197F" w:rsidRDefault="009B197F" w:rsidP="009B1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B197F" w:rsidRPr="009B197F" w:rsidRDefault="009B197F" w:rsidP="009B197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B197F" w:rsidRPr="009B197F" w:rsidRDefault="009B197F" w:rsidP="009B1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94C3A" w:rsidRPr="00E5758D" w:rsidTr="00E63C61">
        <w:trPr>
          <w:trHeight w:val="7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1C4E51" w:rsidRDefault="00B94C3A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CC0C49" w:rsidP="000A0E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1C4E51" w:rsidRDefault="00CC0C49" w:rsidP="00355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5,9</w:t>
            </w:r>
          </w:p>
        </w:tc>
      </w:tr>
      <w:tr w:rsidR="00B94C3A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0A0E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5</w:t>
            </w:r>
          </w:p>
        </w:tc>
      </w:tr>
      <w:tr w:rsidR="00B94C3A" w:rsidRPr="00E5758D" w:rsidTr="00E63C61">
        <w:trPr>
          <w:trHeight w:val="177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B94C3A" w:rsidRPr="00E5758D" w:rsidTr="00E63C61">
        <w:trPr>
          <w:trHeight w:val="7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55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B94C3A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B94C3A" w:rsidRPr="00E5758D" w:rsidTr="00E63C61">
        <w:trPr>
          <w:trHeight w:val="32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55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B94C3A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0A0E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3F68D6" w:rsidP="00E63C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1,9</w:t>
            </w:r>
          </w:p>
        </w:tc>
      </w:tr>
      <w:tr w:rsidR="00B94C3A" w:rsidRPr="00E5758D" w:rsidTr="00E63C61">
        <w:trPr>
          <w:trHeight w:val="20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B94C3A" w:rsidRDefault="00B94C3A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C3A">
              <w:rPr>
                <w:bCs/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B94C3A" w:rsidRDefault="00B94C3A" w:rsidP="003553D1">
            <w:pPr>
              <w:jc w:val="center"/>
              <w:rPr>
                <w:color w:val="000000"/>
                <w:sz w:val="20"/>
                <w:szCs w:val="20"/>
              </w:rPr>
            </w:pPr>
            <w:r w:rsidRPr="00B94C3A"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B94C3A" w:rsidRDefault="003F68D6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1,9</w:t>
            </w:r>
          </w:p>
        </w:tc>
      </w:tr>
      <w:tr w:rsidR="00B94C3A" w:rsidRPr="00E5758D" w:rsidTr="00E63C61">
        <w:trPr>
          <w:trHeight w:val="39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3553D1" w:rsidRDefault="00B94C3A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53D1">
              <w:rPr>
                <w:bCs/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55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3F68D6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1,9</w:t>
            </w:r>
          </w:p>
        </w:tc>
      </w:tr>
      <w:tr w:rsidR="00B94C3A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3553D1" w:rsidRDefault="00B94C3A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53D1">
              <w:rPr>
                <w:bCs/>
                <w:color w:val="000000"/>
                <w:sz w:val="20"/>
                <w:szCs w:val="20"/>
              </w:rPr>
              <w:t>6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55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4,0</w:t>
            </w:r>
          </w:p>
        </w:tc>
      </w:tr>
      <w:tr w:rsidR="00B94C3A" w:rsidRPr="00E5758D" w:rsidTr="00E63C61">
        <w:trPr>
          <w:trHeight w:val="32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3553D1" w:rsidRDefault="00B94C3A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53D1">
              <w:rPr>
                <w:bCs/>
                <w:color w:val="000000"/>
                <w:sz w:val="20"/>
                <w:szCs w:val="20"/>
              </w:rPr>
              <w:t>6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55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553D1" w:rsidRDefault="00B94C3A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4,0</w:t>
            </w:r>
          </w:p>
        </w:tc>
      </w:tr>
      <w:tr w:rsidR="00B94C3A" w:rsidRPr="00E5758D" w:rsidTr="00E63C61">
        <w:trPr>
          <w:trHeight w:val="417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F68D6" w:rsidRDefault="003F68D6" w:rsidP="000A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F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F68D6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B94C3A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3F68D6" w:rsidRDefault="003F68D6" w:rsidP="000A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F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F68D6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B94C3A" w:rsidRPr="00E5758D" w:rsidTr="00E63C61">
        <w:trPr>
          <w:trHeight w:val="2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B94C3A" w:rsidRPr="00E5758D" w:rsidTr="00E63C61">
        <w:trPr>
          <w:trHeight w:val="26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B94C3A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C3A" w:rsidRPr="00E5758D" w:rsidTr="00E63C61">
        <w:trPr>
          <w:trHeight w:val="17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jc w:val="both"/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C3A" w:rsidRPr="00E5758D" w:rsidTr="00E63C61">
        <w:trPr>
          <w:trHeight w:val="219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94C3A" w:rsidRPr="00E5758D" w:rsidTr="00E63C61">
        <w:trPr>
          <w:trHeight w:val="2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 программная часть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4C3A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езервные фонды органов местного самоуправления в рамках не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4C3A" w:rsidRPr="00E5758D" w:rsidTr="00E63C61">
        <w:trPr>
          <w:trHeight w:val="149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4C3A" w:rsidRPr="00E5758D" w:rsidTr="00E63C61">
        <w:trPr>
          <w:trHeight w:val="12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4C3A" w:rsidRPr="00E5758D" w:rsidTr="00E63C61">
        <w:trPr>
          <w:trHeight w:val="8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B94C3A" w:rsidRPr="00E5758D" w:rsidTr="00E63C61">
        <w:trPr>
          <w:trHeight w:val="13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94C3A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94C3A" w:rsidRPr="00F801F8" w:rsidRDefault="00B94C3A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Pr="00F801F8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94C3A" w:rsidRDefault="00B94C3A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Pr="00E63C61" w:rsidRDefault="00B94C3A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94C3A" w:rsidRDefault="00B94C3A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2F6B26" w:rsidRPr="00E5758D" w:rsidTr="00E63C61">
        <w:trPr>
          <w:trHeight w:val="31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2F6B26" w:rsidRPr="00E5758D" w:rsidTr="00E63C61">
        <w:trPr>
          <w:trHeight w:val="50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2F6B26" w:rsidRPr="00E5758D" w:rsidTr="00E63C61">
        <w:trPr>
          <w:trHeight w:val="228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3F68D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3F68D6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3F68D6" w:rsidRPr="00E5758D" w:rsidTr="00E63C61">
        <w:trPr>
          <w:trHeight w:val="13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3F68D6" w:rsidRPr="00E5758D" w:rsidTr="00E63C61">
        <w:trPr>
          <w:trHeight w:val="7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3F68D6" w:rsidRPr="00E5758D" w:rsidTr="00E63C61">
        <w:trPr>
          <w:trHeight w:val="619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2F6B26" w:rsidRPr="00E5758D" w:rsidTr="00E63C61">
        <w:trPr>
          <w:trHeight w:val="148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,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3F68D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3F68D6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9</w:t>
            </w:r>
            <w:r w:rsidR="002F6B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F6B26" w:rsidRPr="00E5758D" w:rsidTr="00E63C61">
        <w:trPr>
          <w:trHeight w:val="19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</w:tr>
      <w:tr w:rsidR="002F6B26" w:rsidRPr="00E5758D" w:rsidTr="00E63C61">
        <w:trPr>
          <w:trHeight w:val="226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</w:tr>
      <w:tr w:rsidR="002F6B26" w:rsidRPr="00E5758D" w:rsidTr="00E63C61">
        <w:trPr>
          <w:trHeight w:val="287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</w:tr>
      <w:tr w:rsidR="002F6B26" w:rsidRPr="00E5758D" w:rsidTr="00E63C61">
        <w:trPr>
          <w:trHeight w:val="15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Другие вопросы в области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3F68D6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3F68D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3F68D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3F68D6" w:rsidRPr="00E5758D" w:rsidTr="00E63C61">
        <w:trPr>
          <w:trHeight w:val="37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3553D1" w:rsidRPr="00E5758D" w:rsidTr="003553D1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553D1" w:rsidRPr="00F801F8" w:rsidRDefault="003553D1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Default="003553D1" w:rsidP="00355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553D1" w:rsidRPr="00E5776F" w:rsidRDefault="003553D1" w:rsidP="003553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553D1" w:rsidRDefault="003553D1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3553D1" w:rsidRPr="00E5758D" w:rsidTr="003553D1">
        <w:trPr>
          <w:trHeight w:val="87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553D1" w:rsidRPr="00F801F8" w:rsidRDefault="003553D1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2F6B26" w:rsidRDefault="003553D1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553D1" w:rsidRPr="00E5776F" w:rsidRDefault="003553D1" w:rsidP="003553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553D1" w:rsidRPr="002F6B26" w:rsidRDefault="003553D1" w:rsidP="00371A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53D1" w:rsidRPr="00E5758D" w:rsidTr="003553D1">
        <w:trPr>
          <w:trHeight w:val="26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553D1" w:rsidRPr="00F801F8" w:rsidRDefault="003553D1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2F6B26" w:rsidRDefault="003553D1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553D1" w:rsidRPr="00E5776F" w:rsidRDefault="003553D1" w:rsidP="003553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553D1" w:rsidRPr="002F6B26" w:rsidRDefault="003553D1" w:rsidP="00371A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53D1" w:rsidRPr="00E5758D" w:rsidTr="003553D1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553D1" w:rsidRPr="00F801F8" w:rsidRDefault="003553D1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2F6B26" w:rsidRDefault="003553D1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553D1" w:rsidRPr="00E5776F" w:rsidRDefault="003553D1" w:rsidP="003553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553D1" w:rsidRPr="002F6B26" w:rsidRDefault="003553D1" w:rsidP="00371A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53D1" w:rsidRPr="00E5758D" w:rsidTr="003553D1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553D1" w:rsidRPr="00F801F8" w:rsidRDefault="003553D1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F801F8" w:rsidRDefault="003553D1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553D1" w:rsidRPr="002F6B26" w:rsidRDefault="003553D1" w:rsidP="00355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553D1" w:rsidRPr="00E5776F" w:rsidRDefault="003553D1" w:rsidP="003553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553D1" w:rsidRPr="002F6B26" w:rsidRDefault="003553D1" w:rsidP="00371A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F6B26" w:rsidRPr="00E5758D" w:rsidTr="00E63C61">
        <w:trPr>
          <w:trHeight w:val="179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F6B26" w:rsidRPr="00E5758D" w:rsidTr="00E63C61">
        <w:trPr>
          <w:trHeight w:val="8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F6B2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F6B26" w:rsidRPr="00E5758D" w:rsidTr="00E63C61">
        <w:trPr>
          <w:trHeight w:val="7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F6B26" w:rsidRPr="00E5758D" w:rsidTr="00E63C61">
        <w:trPr>
          <w:trHeight w:val="31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3F68D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3F68D6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  <w:r w:rsidR="002F6B2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F68D6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F801F8" w:rsidRDefault="003F68D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3F68D6" w:rsidRPr="00E5758D" w:rsidTr="004B28CC">
        <w:trPr>
          <w:trHeight w:val="8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A57C27" w:rsidRDefault="003F68D6" w:rsidP="00371A70">
            <w:pPr>
              <w:rPr>
                <w:iCs/>
                <w:color w:val="000000"/>
                <w:sz w:val="16"/>
                <w:szCs w:val="16"/>
              </w:rPr>
            </w:pPr>
            <w:r w:rsidRPr="00A57C27">
              <w:rPr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3F68D6" w:rsidRPr="00E5758D" w:rsidTr="00E63C61">
        <w:trPr>
          <w:trHeight w:val="7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3F68D6" w:rsidRPr="00A57C27" w:rsidRDefault="003F68D6" w:rsidP="00371A70">
            <w:pPr>
              <w:rPr>
                <w:iCs/>
                <w:color w:val="000000"/>
                <w:sz w:val="16"/>
                <w:szCs w:val="16"/>
              </w:rPr>
            </w:pPr>
            <w:r w:rsidRPr="00A57C27">
              <w:rPr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F801F8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2F6B26" w:rsidRPr="00E5758D" w:rsidTr="00E63C61">
        <w:trPr>
          <w:trHeight w:val="21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01F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2F6B26" w:rsidRPr="00E5758D" w:rsidTr="00E63C61">
        <w:trPr>
          <w:trHeight w:val="24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2F6B26" w:rsidRPr="00E5758D" w:rsidTr="00E63C61">
        <w:trPr>
          <w:trHeight w:val="133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2F6B26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2F6B26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jc w:val="both"/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Default="002F6B26" w:rsidP="00386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371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2F6B26" w:rsidRPr="00E5758D" w:rsidTr="00E63C61">
        <w:trPr>
          <w:trHeight w:val="26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1F8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E63C61" w:rsidRDefault="003F68D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3553D1">
              <w:rPr>
                <w:b/>
                <w:color w:val="000000"/>
                <w:sz w:val="20"/>
                <w:szCs w:val="20"/>
              </w:rPr>
              <w:t>7</w:t>
            </w:r>
            <w:r w:rsidR="00386DA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3F68D6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3F68D6" w:rsidP="00355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8,22</w:t>
            </w:r>
          </w:p>
        </w:tc>
      </w:tr>
      <w:tr w:rsidR="002F6B26" w:rsidRPr="00E5758D" w:rsidTr="00E63C61">
        <w:trPr>
          <w:trHeight w:val="279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2F6B26" w:rsidRPr="00F801F8" w:rsidRDefault="002F6B26" w:rsidP="00371A70">
            <w:pPr>
              <w:rPr>
                <w:color w:val="000000"/>
                <w:sz w:val="16"/>
                <w:szCs w:val="16"/>
              </w:rPr>
            </w:pPr>
            <w:r w:rsidRPr="00F801F8">
              <w:rPr>
                <w:color w:val="000000"/>
                <w:sz w:val="16"/>
                <w:szCs w:val="16"/>
              </w:rPr>
              <w:t>Дефицит (-) профицит (+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801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F801F8" w:rsidRDefault="002F6B2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F6B26" w:rsidRPr="00E63C61" w:rsidRDefault="002F6B26" w:rsidP="00386D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9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1C4E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F6B26" w:rsidRPr="00E63C61" w:rsidRDefault="002F6B26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92,2</w:t>
            </w:r>
          </w:p>
        </w:tc>
      </w:tr>
    </w:tbl>
    <w:p w:rsidR="00610CC9" w:rsidRDefault="00610CC9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610CC9" w:rsidRPr="000C4978" w:rsidRDefault="000C4978" w:rsidP="002D386B">
      <w:pPr>
        <w:pStyle w:val="31"/>
        <w:ind w:firstLine="0"/>
        <w:jc w:val="right"/>
        <w:rPr>
          <w:bCs/>
          <w:color w:val="000000"/>
          <w:sz w:val="28"/>
          <w:szCs w:val="28"/>
          <w:lang w:eastAsia="ru-RU"/>
        </w:rPr>
      </w:pPr>
      <w:r w:rsidRPr="000C4978">
        <w:rPr>
          <w:bCs/>
          <w:color w:val="000000"/>
          <w:sz w:val="28"/>
          <w:szCs w:val="28"/>
          <w:lang w:eastAsia="ru-RU"/>
        </w:rPr>
        <w:t>»</w:t>
      </w: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E63C61" w:rsidRDefault="00E63C6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507BC3" w:rsidRPr="00640572" w:rsidRDefault="00507BC3" w:rsidP="00507BC3">
      <w:pPr>
        <w:ind w:left="5245"/>
      </w:pPr>
      <w:r>
        <w:t>Приложение 4</w:t>
      </w:r>
    </w:p>
    <w:p w:rsidR="00507BC3" w:rsidRPr="00640572" w:rsidRDefault="00507BC3" w:rsidP="00507BC3">
      <w:pPr>
        <w:ind w:left="5245"/>
      </w:pPr>
      <w:r w:rsidRPr="00640572">
        <w:t xml:space="preserve">к  решению Ленинского сельского </w:t>
      </w:r>
    </w:p>
    <w:p w:rsidR="00507BC3" w:rsidRPr="00640572" w:rsidRDefault="00507BC3" w:rsidP="00507BC3">
      <w:pPr>
        <w:ind w:left="5245"/>
      </w:pPr>
      <w:r w:rsidRPr="00640572">
        <w:t xml:space="preserve">Совета народных  депутатов </w:t>
      </w:r>
    </w:p>
    <w:p w:rsidR="00507BC3" w:rsidRPr="00640572" w:rsidRDefault="00507BC3" w:rsidP="00507BC3">
      <w:pPr>
        <w:ind w:left="5245"/>
      </w:pPr>
      <w:r w:rsidRPr="00640572">
        <w:t>№ 3</w:t>
      </w:r>
      <w:r w:rsidR="003F68D6">
        <w:t>4</w:t>
      </w:r>
      <w:r w:rsidRPr="00640572">
        <w:t>/1</w:t>
      </w:r>
      <w:r w:rsidR="003F68D6">
        <w:t>46</w:t>
      </w:r>
      <w:r w:rsidRPr="00640572">
        <w:t xml:space="preserve">-СС от 24 </w:t>
      </w:r>
      <w:r w:rsidR="003F68D6">
        <w:t>октября</w:t>
      </w:r>
      <w:r w:rsidRPr="00640572">
        <w:t xml:space="preserve"> 2019 г.</w:t>
      </w:r>
    </w:p>
    <w:p w:rsidR="00507BC3" w:rsidRDefault="00507BC3" w:rsidP="00507BC3"/>
    <w:p w:rsidR="00507BC3" w:rsidRPr="00640572" w:rsidRDefault="00507BC3" w:rsidP="00507BC3">
      <w:pPr>
        <w:ind w:left="5245"/>
      </w:pPr>
      <w:r>
        <w:t>«Приложение 13</w:t>
      </w:r>
    </w:p>
    <w:p w:rsidR="00507BC3" w:rsidRPr="00640572" w:rsidRDefault="00507BC3" w:rsidP="00507BC3">
      <w:pPr>
        <w:ind w:left="5245"/>
      </w:pPr>
      <w:r w:rsidRPr="00640572">
        <w:t xml:space="preserve">к  решению Ленинского сельского </w:t>
      </w:r>
    </w:p>
    <w:p w:rsidR="00507BC3" w:rsidRPr="00640572" w:rsidRDefault="00507BC3" w:rsidP="00507BC3">
      <w:pPr>
        <w:ind w:left="5245"/>
      </w:pPr>
      <w:r w:rsidRPr="00640572">
        <w:t xml:space="preserve">Совета народных  депутатов </w:t>
      </w:r>
    </w:p>
    <w:p w:rsidR="00507BC3" w:rsidRPr="002D386B" w:rsidRDefault="00507BC3" w:rsidP="00507BC3">
      <w:pPr>
        <w:pStyle w:val="31"/>
        <w:ind w:left="5245" w:firstLine="0"/>
        <w:rPr>
          <w:color w:val="000000"/>
          <w:sz w:val="20"/>
        </w:rPr>
      </w:pPr>
      <w:r>
        <w:t>от 25 декабря 2018 г. № 25/113-СС</w:t>
      </w:r>
    </w:p>
    <w:p w:rsidR="002872B0" w:rsidRDefault="002872B0" w:rsidP="002872B0">
      <w:pPr>
        <w:shd w:val="clear" w:color="auto" w:fill="FFFFFF"/>
        <w:spacing w:before="115" w:after="100" w:afterAutospacing="1"/>
        <w:ind w:left="562"/>
        <w:jc w:val="center"/>
        <w:rPr>
          <w:b/>
          <w:bCs/>
          <w:color w:val="000000"/>
        </w:rPr>
      </w:pPr>
      <w:r w:rsidRPr="008005CE">
        <w:rPr>
          <w:b/>
          <w:bCs/>
          <w:color w:val="000000"/>
        </w:rPr>
        <w:t>Ведомственная структура расходов  бюджета Ленинского сельского поселения</w:t>
      </w:r>
      <w:r w:rsidR="00E63C61">
        <w:rPr>
          <w:b/>
          <w:bCs/>
          <w:color w:val="000000"/>
        </w:rPr>
        <w:t xml:space="preserve"> на 2019</w:t>
      </w:r>
      <w:r w:rsidRPr="008005CE">
        <w:rPr>
          <w:b/>
          <w:bCs/>
          <w:color w:val="000000"/>
        </w:rPr>
        <w:t xml:space="preserve"> год</w:t>
      </w:r>
    </w:p>
    <w:tbl>
      <w:tblPr>
        <w:tblW w:w="10013" w:type="dxa"/>
        <w:tblInd w:w="-318" w:type="dxa"/>
        <w:tblLook w:val="04A0"/>
      </w:tblPr>
      <w:tblGrid>
        <w:gridCol w:w="3196"/>
        <w:gridCol w:w="552"/>
        <w:gridCol w:w="616"/>
        <w:gridCol w:w="616"/>
        <w:gridCol w:w="1289"/>
        <w:gridCol w:w="766"/>
        <w:gridCol w:w="789"/>
        <w:gridCol w:w="1000"/>
        <w:gridCol w:w="1189"/>
      </w:tblGrid>
      <w:tr w:rsidR="00622F42" w:rsidRPr="00267E37" w:rsidTr="00CC0C49">
        <w:trPr>
          <w:trHeight w:val="542"/>
        </w:trPr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42" w:rsidRPr="00601B52" w:rsidRDefault="00622F42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2F42" w:rsidRPr="00267E37" w:rsidRDefault="00622F42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Поправка, тыс.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2F42" w:rsidRPr="00267E37" w:rsidRDefault="00622F42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Уточненный бюджет</w:t>
            </w:r>
          </w:p>
        </w:tc>
      </w:tr>
      <w:tr w:rsidR="003F68D6" w:rsidRPr="00267E37" w:rsidTr="00CC0C49">
        <w:trPr>
          <w:trHeight w:val="37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1C4E51" w:rsidRDefault="003F68D6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E63C61" w:rsidRDefault="003F68D6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1C4E51" w:rsidRDefault="003F68D6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5,0</w:t>
            </w:r>
          </w:p>
        </w:tc>
      </w:tr>
      <w:tr w:rsidR="003F68D6" w:rsidRPr="00267E37" w:rsidTr="00CC0C49">
        <w:trPr>
          <w:trHeight w:val="66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E63C61" w:rsidRDefault="003F68D6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5</w:t>
            </w:r>
          </w:p>
        </w:tc>
      </w:tr>
      <w:tr w:rsidR="003F68D6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3F68D6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3F68D6" w:rsidRPr="00267E37" w:rsidTr="00CC0C49">
        <w:trPr>
          <w:trHeight w:val="13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3F68D6" w:rsidRPr="00267E37" w:rsidTr="00CC0C49">
        <w:trPr>
          <w:trHeight w:val="4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5</w:t>
            </w:r>
          </w:p>
        </w:tc>
      </w:tr>
      <w:tr w:rsidR="003F68D6" w:rsidRPr="00267E37" w:rsidTr="00CC0C49">
        <w:trPr>
          <w:trHeight w:val="9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E63C61" w:rsidRDefault="003F68D6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1,9</w:t>
            </w:r>
          </w:p>
        </w:tc>
      </w:tr>
      <w:tr w:rsidR="003F68D6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B94C3A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C3A">
              <w:rPr>
                <w:bCs/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B94C3A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B94C3A"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B94C3A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1,9</w:t>
            </w:r>
          </w:p>
        </w:tc>
      </w:tr>
      <w:tr w:rsidR="003F68D6" w:rsidRPr="00267E37" w:rsidTr="00CC0C49">
        <w:trPr>
          <w:trHeight w:val="4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3553D1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53D1">
              <w:rPr>
                <w:bCs/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1,9</w:t>
            </w:r>
          </w:p>
        </w:tc>
      </w:tr>
      <w:tr w:rsidR="003F68D6" w:rsidRPr="00267E37" w:rsidTr="00CC0C49">
        <w:trPr>
          <w:trHeight w:val="13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3553D1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53D1">
              <w:rPr>
                <w:bCs/>
                <w:color w:val="000000"/>
                <w:sz w:val="20"/>
                <w:szCs w:val="20"/>
              </w:rPr>
              <w:t>6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4,0</w:t>
            </w:r>
          </w:p>
        </w:tc>
      </w:tr>
      <w:tr w:rsidR="003F68D6" w:rsidRPr="00267E37" w:rsidTr="00CC0C49">
        <w:trPr>
          <w:trHeight w:val="4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3553D1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53D1">
              <w:rPr>
                <w:bCs/>
                <w:color w:val="000000"/>
                <w:sz w:val="20"/>
                <w:szCs w:val="20"/>
              </w:rPr>
              <w:t>6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553D1" w:rsidRDefault="003F68D6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4,0</w:t>
            </w:r>
          </w:p>
        </w:tc>
      </w:tr>
      <w:tr w:rsidR="003F68D6" w:rsidRPr="00267E37" w:rsidTr="00CC0C49">
        <w:trPr>
          <w:trHeight w:val="4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D6" w:rsidRPr="00601B52" w:rsidRDefault="003F68D6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Pr="00601B52" w:rsidRDefault="003F68D6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P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F68D6" w:rsidRDefault="003F68D6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,2</w:t>
            </w:r>
          </w:p>
        </w:tc>
      </w:tr>
      <w:tr w:rsidR="00CC0C49" w:rsidRPr="00267E37" w:rsidTr="00CC0C49">
        <w:trPr>
          <w:trHeight w:val="49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,2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CC0C49" w:rsidRPr="00267E37" w:rsidTr="00CC0C49">
        <w:trPr>
          <w:trHeight w:val="45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jc w:val="both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 программная часть обла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0C49" w:rsidRPr="00267E37" w:rsidTr="00CC0C49">
        <w:trPr>
          <w:trHeight w:val="69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езервные фонды органов местного самоуправления в рамках не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CC0C49" w:rsidRPr="00267E37" w:rsidTr="00CC0C49">
        <w:trPr>
          <w:trHeight w:val="34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CC0C49" w:rsidRPr="00267E37" w:rsidTr="00CC0C49">
        <w:trPr>
          <w:trHeight w:val="592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CC0C49" w:rsidRPr="00267E37" w:rsidTr="00CC0C49">
        <w:trPr>
          <w:trHeight w:val="4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CC0C49" w:rsidRPr="00267E37" w:rsidTr="00CC0C49">
        <w:trPr>
          <w:trHeight w:val="69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CC0C49" w:rsidRPr="00267E37" w:rsidTr="00CC0C49">
        <w:trPr>
          <w:trHeight w:val="91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92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 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F801F8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F801F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801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CC0C49" w:rsidRPr="00267E37" w:rsidTr="00CC0C49">
        <w:trPr>
          <w:trHeight w:val="31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0C49" w:rsidRPr="00E5776F" w:rsidRDefault="00CC0C49" w:rsidP="00CC0C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0C49" w:rsidRPr="00E5776F" w:rsidRDefault="00CC0C49" w:rsidP="00CC0C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0C49" w:rsidRPr="00E5776F" w:rsidRDefault="00CC0C49" w:rsidP="00CC0C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C0C49" w:rsidRPr="00267E37" w:rsidTr="00CC0C49">
        <w:trPr>
          <w:trHeight w:val="88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0C49" w:rsidRPr="00E5776F" w:rsidRDefault="00CC0C49" w:rsidP="00CC0C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C0C49" w:rsidRPr="00267E37" w:rsidTr="00CC0C49">
        <w:trPr>
          <w:trHeight w:val="36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0C49" w:rsidRPr="00E5776F" w:rsidRDefault="00CC0C49" w:rsidP="00CC0C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2F6B2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F6B2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C0C49" w:rsidRPr="00267E37" w:rsidTr="00CC0C49">
        <w:trPr>
          <w:trHeight w:val="72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C0C49" w:rsidRPr="00267E37" w:rsidTr="00CC0C49">
        <w:trPr>
          <w:trHeight w:val="36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C0C49" w:rsidRPr="00267E37" w:rsidTr="00CC0C49">
        <w:trPr>
          <w:trHeight w:val="84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C0C49" w:rsidRPr="00267E37" w:rsidTr="00CC0C49">
        <w:trPr>
          <w:trHeight w:val="133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CC0C49" w:rsidRPr="00267E37" w:rsidTr="00CC0C49">
        <w:trPr>
          <w:trHeight w:val="465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CC0C49" w:rsidRPr="00267E37" w:rsidTr="00CC0C49">
        <w:trPr>
          <w:trHeight w:val="345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iCs/>
                <w:color w:val="000000"/>
                <w:sz w:val="20"/>
                <w:szCs w:val="20"/>
              </w:rPr>
            </w:pPr>
            <w:r w:rsidRPr="00601B52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CC0C49" w:rsidRPr="00267E37" w:rsidTr="00CC0C49">
        <w:trPr>
          <w:trHeight w:val="84"/>
        </w:trPr>
        <w:tc>
          <w:tcPr>
            <w:tcW w:w="31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iCs/>
                <w:color w:val="000000"/>
                <w:sz w:val="20"/>
                <w:szCs w:val="20"/>
              </w:rPr>
            </w:pPr>
            <w:r w:rsidRPr="00601B52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 w:rsidRPr="003F68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3F68D6" w:rsidRDefault="00CC0C49" w:rsidP="00CC0C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68D6">
              <w:rPr>
                <w:bCs/>
                <w:color w:val="000000"/>
                <w:sz w:val="20"/>
                <w:szCs w:val="20"/>
              </w:rPr>
              <w:t>241,0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CC0C49" w:rsidRPr="00267E37" w:rsidTr="00CC0C49">
        <w:trPr>
          <w:trHeight w:val="7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CC0C49" w:rsidRPr="00267E37" w:rsidTr="00CC0C49">
        <w:trPr>
          <w:trHeight w:val="124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CC0C49" w:rsidRPr="00267E37" w:rsidTr="00CC0C49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jc w:val="both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1B52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3C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Default="00CC0C49" w:rsidP="00CC0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CC0C49" w:rsidRPr="00267E37" w:rsidTr="00CC0C49">
        <w:trPr>
          <w:trHeight w:val="363"/>
        </w:trPr>
        <w:tc>
          <w:tcPr>
            <w:tcW w:w="31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C49" w:rsidRPr="00601B52" w:rsidRDefault="00CC0C49" w:rsidP="00371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B52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1B5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601B52" w:rsidRDefault="00CC0C49" w:rsidP="00371A70">
            <w:pPr>
              <w:jc w:val="center"/>
              <w:rPr>
                <w:color w:val="000000"/>
                <w:sz w:val="20"/>
                <w:szCs w:val="20"/>
              </w:rPr>
            </w:pPr>
            <w:r w:rsidRPr="00601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7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C0C49" w:rsidRPr="00E63C61" w:rsidRDefault="00CC0C49" w:rsidP="00CC0C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8,22</w:t>
            </w:r>
          </w:p>
        </w:tc>
      </w:tr>
    </w:tbl>
    <w:p w:rsidR="00D93591" w:rsidRDefault="00B0108D" w:rsidP="00B0108D">
      <w:pPr>
        <w:spacing w:line="360" w:lineRule="auto"/>
        <w:jc w:val="right"/>
      </w:pPr>
      <w:r>
        <w:t>»</w:t>
      </w:r>
    </w:p>
    <w:p w:rsidR="00D775A6" w:rsidRDefault="00D775A6" w:rsidP="00624F20">
      <w:pPr>
        <w:spacing w:line="360" w:lineRule="auto"/>
      </w:pPr>
    </w:p>
    <w:sectPr w:rsidR="00D775A6" w:rsidSect="001136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75A6"/>
    <w:rsid w:val="000120E7"/>
    <w:rsid w:val="00021AF9"/>
    <w:rsid w:val="000242D2"/>
    <w:rsid w:val="0002548C"/>
    <w:rsid w:val="00026C1B"/>
    <w:rsid w:val="00040A3B"/>
    <w:rsid w:val="000443A0"/>
    <w:rsid w:val="00084D61"/>
    <w:rsid w:val="00091181"/>
    <w:rsid w:val="000A0E9E"/>
    <w:rsid w:val="000A26B5"/>
    <w:rsid w:val="000B200A"/>
    <w:rsid w:val="000B575B"/>
    <w:rsid w:val="000B63CD"/>
    <w:rsid w:val="000B6D32"/>
    <w:rsid w:val="000C0900"/>
    <w:rsid w:val="000C2315"/>
    <w:rsid w:val="000C33C0"/>
    <w:rsid w:val="000C4978"/>
    <w:rsid w:val="000D7988"/>
    <w:rsid w:val="000F25A4"/>
    <w:rsid w:val="00106683"/>
    <w:rsid w:val="0010708E"/>
    <w:rsid w:val="00113677"/>
    <w:rsid w:val="00115A2A"/>
    <w:rsid w:val="00131BFD"/>
    <w:rsid w:val="00132740"/>
    <w:rsid w:val="001347B9"/>
    <w:rsid w:val="00153A67"/>
    <w:rsid w:val="00155A9E"/>
    <w:rsid w:val="00155BA5"/>
    <w:rsid w:val="00163C39"/>
    <w:rsid w:val="00175B83"/>
    <w:rsid w:val="00186C6A"/>
    <w:rsid w:val="00190356"/>
    <w:rsid w:val="001C4E51"/>
    <w:rsid w:val="002047B2"/>
    <w:rsid w:val="002213F8"/>
    <w:rsid w:val="0022524B"/>
    <w:rsid w:val="00225321"/>
    <w:rsid w:val="00227FF9"/>
    <w:rsid w:val="00233343"/>
    <w:rsid w:val="002362B5"/>
    <w:rsid w:val="002432D4"/>
    <w:rsid w:val="00244645"/>
    <w:rsid w:val="00244DB3"/>
    <w:rsid w:val="00253E13"/>
    <w:rsid w:val="00257CC6"/>
    <w:rsid w:val="002663DF"/>
    <w:rsid w:val="00267E37"/>
    <w:rsid w:val="00273846"/>
    <w:rsid w:val="002872B0"/>
    <w:rsid w:val="0029230D"/>
    <w:rsid w:val="002A5406"/>
    <w:rsid w:val="002B0F18"/>
    <w:rsid w:val="002B0FFD"/>
    <w:rsid w:val="002B2BC7"/>
    <w:rsid w:val="002C6920"/>
    <w:rsid w:val="002C75A5"/>
    <w:rsid w:val="002D386B"/>
    <w:rsid w:val="002D5747"/>
    <w:rsid w:val="002E1767"/>
    <w:rsid w:val="002E4340"/>
    <w:rsid w:val="002E5843"/>
    <w:rsid w:val="002F6B26"/>
    <w:rsid w:val="003031B9"/>
    <w:rsid w:val="00307B7C"/>
    <w:rsid w:val="003255DF"/>
    <w:rsid w:val="00342B39"/>
    <w:rsid w:val="003553D1"/>
    <w:rsid w:val="003618E9"/>
    <w:rsid w:val="00371A70"/>
    <w:rsid w:val="00386DA5"/>
    <w:rsid w:val="00396790"/>
    <w:rsid w:val="003A515A"/>
    <w:rsid w:val="003A76D1"/>
    <w:rsid w:val="003B0002"/>
    <w:rsid w:val="003D477F"/>
    <w:rsid w:val="003D7A7B"/>
    <w:rsid w:val="003E2F01"/>
    <w:rsid w:val="003F1111"/>
    <w:rsid w:val="003F643A"/>
    <w:rsid w:val="003F68D6"/>
    <w:rsid w:val="003F7D5F"/>
    <w:rsid w:val="0040088A"/>
    <w:rsid w:val="00401B41"/>
    <w:rsid w:val="00404FAB"/>
    <w:rsid w:val="00405BCD"/>
    <w:rsid w:val="00407BCD"/>
    <w:rsid w:val="00416E03"/>
    <w:rsid w:val="00421844"/>
    <w:rsid w:val="00424371"/>
    <w:rsid w:val="00433186"/>
    <w:rsid w:val="0043795A"/>
    <w:rsid w:val="00446D9B"/>
    <w:rsid w:val="00461784"/>
    <w:rsid w:val="00463CA8"/>
    <w:rsid w:val="0046429D"/>
    <w:rsid w:val="004662FD"/>
    <w:rsid w:val="004674EB"/>
    <w:rsid w:val="00467675"/>
    <w:rsid w:val="0047081E"/>
    <w:rsid w:val="0047086E"/>
    <w:rsid w:val="0047185A"/>
    <w:rsid w:val="00471AE2"/>
    <w:rsid w:val="004774C8"/>
    <w:rsid w:val="00477901"/>
    <w:rsid w:val="004B28CC"/>
    <w:rsid w:val="004C1867"/>
    <w:rsid w:val="004C2754"/>
    <w:rsid w:val="004C6F20"/>
    <w:rsid w:val="004D2E33"/>
    <w:rsid w:val="004D51AF"/>
    <w:rsid w:val="004D6891"/>
    <w:rsid w:val="004F2DEA"/>
    <w:rsid w:val="004F62F1"/>
    <w:rsid w:val="0050515A"/>
    <w:rsid w:val="00507BC3"/>
    <w:rsid w:val="00513AD2"/>
    <w:rsid w:val="0051418C"/>
    <w:rsid w:val="00542570"/>
    <w:rsid w:val="00562D7A"/>
    <w:rsid w:val="00566D14"/>
    <w:rsid w:val="005676C6"/>
    <w:rsid w:val="005702D4"/>
    <w:rsid w:val="00576FFC"/>
    <w:rsid w:val="005811FD"/>
    <w:rsid w:val="00590A86"/>
    <w:rsid w:val="005A0F1B"/>
    <w:rsid w:val="005C2B2C"/>
    <w:rsid w:val="005C5F5D"/>
    <w:rsid w:val="005C723E"/>
    <w:rsid w:val="005C7328"/>
    <w:rsid w:val="005D59DB"/>
    <w:rsid w:val="005D70D1"/>
    <w:rsid w:val="005E0355"/>
    <w:rsid w:val="005E65E8"/>
    <w:rsid w:val="00601DEC"/>
    <w:rsid w:val="00610CC9"/>
    <w:rsid w:val="00610F11"/>
    <w:rsid w:val="006228AC"/>
    <w:rsid w:val="00622F42"/>
    <w:rsid w:val="00624F20"/>
    <w:rsid w:val="00627CCB"/>
    <w:rsid w:val="00640572"/>
    <w:rsid w:val="0067340C"/>
    <w:rsid w:val="00675BD8"/>
    <w:rsid w:val="00685EA6"/>
    <w:rsid w:val="00692872"/>
    <w:rsid w:val="006949CD"/>
    <w:rsid w:val="00696A8A"/>
    <w:rsid w:val="006B040C"/>
    <w:rsid w:val="006B368F"/>
    <w:rsid w:val="006C2C91"/>
    <w:rsid w:val="006D006A"/>
    <w:rsid w:val="006D45EB"/>
    <w:rsid w:val="0070001F"/>
    <w:rsid w:val="00702916"/>
    <w:rsid w:val="0070322A"/>
    <w:rsid w:val="00715E07"/>
    <w:rsid w:val="00720A7C"/>
    <w:rsid w:val="00721F9C"/>
    <w:rsid w:val="00722FF6"/>
    <w:rsid w:val="00731E2F"/>
    <w:rsid w:val="0074303A"/>
    <w:rsid w:val="007534E4"/>
    <w:rsid w:val="00761642"/>
    <w:rsid w:val="007706C9"/>
    <w:rsid w:val="00770B56"/>
    <w:rsid w:val="007743D1"/>
    <w:rsid w:val="007920A1"/>
    <w:rsid w:val="007A0070"/>
    <w:rsid w:val="007A37C6"/>
    <w:rsid w:val="007B3C5D"/>
    <w:rsid w:val="007E2387"/>
    <w:rsid w:val="007E5BDE"/>
    <w:rsid w:val="007F0855"/>
    <w:rsid w:val="007F0CCE"/>
    <w:rsid w:val="007F1016"/>
    <w:rsid w:val="007F2DB9"/>
    <w:rsid w:val="00802E34"/>
    <w:rsid w:val="008479EF"/>
    <w:rsid w:val="008502CD"/>
    <w:rsid w:val="00851049"/>
    <w:rsid w:val="00853D09"/>
    <w:rsid w:val="0085611A"/>
    <w:rsid w:val="00865EF9"/>
    <w:rsid w:val="0086790E"/>
    <w:rsid w:val="00874C34"/>
    <w:rsid w:val="00876774"/>
    <w:rsid w:val="00882280"/>
    <w:rsid w:val="00886342"/>
    <w:rsid w:val="008A61DF"/>
    <w:rsid w:val="008D0F94"/>
    <w:rsid w:val="008D523F"/>
    <w:rsid w:val="008E0D08"/>
    <w:rsid w:val="008E0EB4"/>
    <w:rsid w:val="008F4F38"/>
    <w:rsid w:val="00904854"/>
    <w:rsid w:val="00916E93"/>
    <w:rsid w:val="00925270"/>
    <w:rsid w:val="0094750F"/>
    <w:rsid w:val="00981996"/>
    <w:rsid w:val="009909C3"/>
    <w:rsid w:val="00994E7D"/>
    <w:rsid w:val="009A6566"/>
    <w:rsid w:val="009B197F"/>
    <w:rsid w:val="009C5882"/>
    <w:rsid w:val="009D18F9"/>
    <w:rsid w:val="009D20F7"/>
    <w:rsid w:val="009E4E5B"/>
    <w:rsid w:val="009E6451"/>
    <w:rsid w:val="00A15967"/>
    <w:rsid w:val="00A20D12"/>
    <w:rsid w:val="00A26FB1"/>
    <w:rsid w:val="00A31075"/>
    <w:rsid w:val="00A32086"/>
    <w:rsid w:val="00A3414A"/>
    <w:rsid w:val="00A36828"/>
    <w:rsid w:val="00A443A1"/>
    <w:rsid w:val="00A44944"/>
    <w:rsid w:val="00A50010"/>
    <w:rsid w:val="00A52F81"/>
    <w:rsid w:val="00A77629"/>
    <w:rsid w:val="00A821DC"/>
    <w:rsid w:val="00AB398E"/>
    <w:rsid w:val="00AC0F1E"/>
    <w:rsid w:val="00AD0F60"/>
    <w:rsid w:val="00AD34C3"/>
    <w:rsid w:val="00AF01A1"/>
    <w:rsid w:val="00B0108D"/>
    <w:rsid w:val="00B01E72"/>
    <w:rsid w:val="00B07AE7"/>
    <w:rsid w:val="00B455FA"/>
    <w:rsid w:val="00B474CA"/>
    <w:rsid w:val="00B6028B"/>
    <w:rsid w:val="00B619C6"/>
    <w:rsid w:val="00B64BE9"/>
    <w:rsid w:val="00B6558D"/>
    <w:rsid w:val="00B7421B"/>
    <w:rsid w:val="00B87895"/>
    <w:rsid w:val="00B94C3A"/>
    <w:rsid w:val="00BC730F"/>
    <w:rsid w:val="00BE0447"/>
    <w:rsid w:val="00BE1160"/>
    <w:rsid w:val="00BF144A"/>
    <w:rsid w:val="00BF4E86"/>
    <w:rsid w:val="00C014FF"/>
    <w:rsid w:val="00C028E9"/>
    <w:rsid w:val="00C13B88"/>
    <w:rsid w:val="00C17E29"/>
    <w:rsid w:val="00C31695"/>
    <w:rsid w:val="00C45AA5"/>
    <w:rsid w:val="00C562CA"/>
    <w:rsid w:val="00C70F1E"/>
    <w:rsid w:val="00C7527B"/>
    <w:rsid w:val="00C81AED"/>
    <w:rsid w:val="00C8356B"/>
    <w:rsid w:val="00C85CCA"/>
    <w:rsid w:val="00C96C33"/>
    <w:rsid w:val="00CB0874"/>
    <w:rsid w:val="00CB338B"/>
    <w:rsid w:val="00CB4DE3"/>
    <w:rsid w:val="00CC0C49"/>
    <w:rsid w:val="00CC68E0"/>
    <w:rsid w:val="00CF3614"/>
    <w:rsid w:val="00D00CA5"/>
    <w:rsid w:val="00D05CA9"/>
    <w:rsid w:val="00D14A86"/>
    <w:rsid w:val="00D60938"/>
    <w:rsid w:val="00D63CF1"/>
    <w:rsid w:val="00D7407C"/>
    <w:rsid w:val="00D74470"/>
    <w:rsid w:val="00D775A6"/>
    <w:rsid w:val="00D85C6F"/>
    <w:rsid w:val="00D87513"/>
    <w:rsid w:val="00D93591"/>
    <w:rsid w:val="00D95513"/>
    <w:rsid w:val="00DA5EEA"/>
    <w:rsid w:val="00DC737D"/>
    <w:rsid w:val="00DE6F4D"/>
    <w:rsid w:val="00DF3E6B"/>
    <w:rsid w:val="00E12CFC"/>
    <w:rsid w:val="00E12FA2"/>
    <w:rsid w:val="00E1426D"/>
    <w:rsid w:val="00E20EEF"/>
    <w:rsid w:val="00E2580A"/>
    <w:rsid w:val="00E336F5"/>
    <w:rsid w:val="00E4505F"/>
    <w:rsid w:val="00E63C61"/>
    <w:rsid w:val="00EA4879"/>
    <w:rsid w:val="00EB0384"/>
    <w:rsid w:val="00EC46F2"/>
    <w:rsid w:val="00ED7D28"/>
    <w:rsid w:val="00EE0ABB"/>
    <w:rsid w:val="00EF5315"/>
    <w:rsid w:val="00F06C9A"/>
    <w:rsid w:val="00F07476"/>
    <w:rsid w:val="00F31565"/>
    <w:rsid w:val="00F404DB"/>
    <w:rsid w:val="00F45C13"/>
    <w:rsid w:val="00F522B0"/>
    <w:rsid w:val="00F573E2"/>
    <w:rsid w:val="00F60EB3"/>
    <w:rsid w:val="00F62426"/>
    <w:rsid w:val="00F7242E"/>
    <w:rsid w:val="00F74B2E"/>
    <w:rsid w:val="00F76307"/>
    <w:rsid w:val="00F842FE"/>
    <w:rsid w:val="00F911C1"/>
    <w:rsid w:val="00FA5E5E"/>
    <w:rsid w:val="00FB0237"/>
    <w:rsid w:val="00FC3441"/>
    <w:rsid w:val="00FD026C"/>
    <w:rsid w:val="00FD2C47"/>
    <w:rsid w:val="00FE0443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A6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F911C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rsid w:val="000A26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2"/>
    <w:rsid w:val="0018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D18F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D18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911C1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F911C1"/>
    <w:pPr>
      <w:tabs>
        <w:tab w:val="left" w:pos="2977"/>
      </w:tabs>
      <w:suppressAutoHyphens/>
      <w:ind w:firstLine="680"/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F911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911C1"/>
    <w:pPr>
      <w:spacing w:before="100" w:beforeAutospacing="1" w:after="100" w:afterAutospacing="1"/>
    </w:pPr>
  </w:style>
  <w:style w:type="paragraph" w:styleId="a0">
    <w:name w:val="Body Text"/>
    <w:basedOn w:val="a"/>
    <w:link w:val="a9"/>
    <w:rsid w:val="00F911C1"/>
    <w:pPr>
      <w:spacing w:after="120"/>
    </w:pPr>
  </w:style>
  <w:style w:type="character" w:customStyle="1" w:styleId="a9">
    <w:name w:val="Основной текст Знак"/>
    <w:basedOn w:val="a1"/>
    <w:link w:val="a0"/>
    <w:rsid w:val="00F911C1"/>
    <w:rPr>
      <w:sz w:val="24"/>
      <w:szCs w:val="24"/>
    </w:rPr>
  </w:style>
  <w:style w:type="paragraph" w:customStyle="1" w:styleId="Standard">
    <w:name w:val="Standard"/>
    <w:rsid w:val="00F60E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CF69-1370-44B3-A598-1DC5204D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вБух</dc:creator>
  <cp:lastModifiedBy>Windows User</cp:lastModifiedBy>
  <cp:revision>2</cp:revision>
  <cp:lastPrinted>2018-11-20T09:25:00Z</cp:lastPrinted>
  <dcterms:created xsi:type="dcterms:W3CDTF">2019-10-29T06:57:00Z</dcterms:created>
  <dcterms:modified xsi:type="dcterms:W3CDTF">2019-10-29T06:57:00Z</dcterms:modified>
</cp:coreProperties>
</file>